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84" w:rsidRPr="003424AE" w:rsidRDefault="00544684" w:rsidP="00544684">
      <w:pPr>
        <w:jc w:val="center"/>
        <w:rPr>
          <w:b/>
          <w:sz w:val="28"/>
        </w:rPr>
      </w:pPr>
      <w:r w:rsidRPr="003424AE">
        <w:rPr>
          <w:b/>
          <w:sz w:val="28"/>
        </w:rPr>
        <w:t>SAINT JOHN’S ACADEMY</w:t>
      </w:r>
    </w:p>
    <w:p w:rsidR="00544684" w:rsidRDefault="00544684" w:rsidP="00544684">
      <w:pPr>
        <w:jc w:val="center"/>
      </w:pPr>
      <w:r>
        <w:t>FINAL EXAMINATION 2014-15</w:t>
      </w:r>
    </w:p>
    <w:p w:rsidR="00544684" w:rsidRDefault="00544684" w:rsidP="00544684">
      <w:pPr>
        <w:jc w:val="center"/>
        <w:rPr>
          <w:rFonts w:ascii="Book Antiqua" w:hAnsi="Book Antiqua" w:cs="Book Antiqua"/>
          <w:b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TIME TABLE</w:t>
      </w:r>
    </w:p>
    <w:p w:rsidR="00544684" w:rsidRDefault="00544684" w:rsidP="00544684">
      <w:pPr>
        <w:jc w:val="center"/>
        <w:rPr>
          <w:rFonts w:ascii="Book Antiqua" w:hAnsi="Book Antiqua" w:cs="Book Antiqua"/>
        </w:rPr>
      </w:pPr>
      <w:proofErr w:type="gramStart"/>
      <w:r>
        <w:rPr>
          <w:rFonts w:ascii="Book Antiqua" w:hAnsi="Book Antiqua" w:cs="Book Antiqua"/>
        </w:rPr>
        <w:t>CLASSES P.NUR TO PREP.</w:t>
      </w:r>
      <w:proofErr w:type="gramEnd"/>
    </w:p>
    <w:p w:rsidR="00544684" w:rsidRDefault="00544684" w:rsidP="00544684">
      <w:pPr>
        <w:jc w:val="center"/>
        <w:rPr>
          <w:rFonts w:ascii="Book Antiqua" w:hAnsi="Book Antiqua" w:cs="Book Antiqua"/>
        </w:rPr>
      </w:pPr>
    </w:p>
    <w:tbl>
      <w:tblPr>
        <w:tblStyle w:val="TableGrid"/>
        <w:tblW w:w="8647" w:type="dxa"/>
        <w:jc w:val="center"/>
        <w:tblInd w:w="-1498" w:type="dxa"/>
        <w:tblLayout w:type="fixed"/>
        <w:tblLook w:val="0000"/>
      </w:tblPr>
      <w:tblGrid>
        <w:gridCol w:w="1537"/>
        <w:gridCol w:w="2336"/>
        <w:gridCol w:w="2490"/>
        <w:gridCol w:w="2284"/>
      </w:tblGrid>
      <w:tr w:rsidR="00544684" w:rsidTr="002D2D40">
        <w:trPr>
          <w:trHeight w:val="244"/>
          <w:jc w:val="center"/>
        </w:trPr>
        <w:tc>
          <w:tcPr>
            <w:tcW w:w="1537" w:type="dxa"/>
          </w:tcPr>
          <w:p w:rsidR="00544684" w:rsidRDefault="00544684" w:rsidP="002D2D40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Date/ Day</w:t>
            </w:r>
          </w:p>
        </w:tc>
        <w:tc>
          <w:tcPr>
            <w:tcW w:w="2336" w:type="dxa"/>
          </w:tcPr>
          <w:p w:rsidR="00544684" w:rsidRDefault="00544684" w:rsidP="002D2D40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PREP</w:t>
            </w:r>
          </w:p>
        </w:tc>
        <w:tc>
          <w:tcPr>
            <w:tcW w:w="2490" w:type="dxa"/>
          </w:tcPr>
          <w:p w:rsidR="00544684" w:rsidRDefault="00544684" w:rsidP="002D2D40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NUR</w:t>
            </w:r>
          </w:p>
        </w:tc>
        <w:tc>
          <w:tcPr>
            <w:tcW w:w="2284" w:type="dxa"/>
          </w:tcPr>
          <w:p w:rsidR="00544684" w:rsidRDefault="00544684" w:rsidP="002D2D40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P.NUR</w:t>
            </w:r>
          </w:p>
        </w:tc>
      </w:tr>
      <w:tr w:rsidR="00544684" w:rsidRPr="007D4D19" w:rsidTr="00403CFB">
        <w:trPr>
          <w:trHeight w:val="502"/>
          <w:jc w:val="center"/>
        </w:trPr>
        <w:tc>
          <w:tcPr>
            <w:tcW w:w="1537" w:type="dxa"/>
            <w:vAlign w:val="center"/>
          </w:tcPr>
          <w:p w:rsidR="00544684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2.03.15</w:t>
            </w:r>
          </w:p>
          <w:p w:rsidR="00544684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ON</w:t>
            </w:r>
          </w:p>
        </w:tc>
        <w:tc>
          <w:tcPr>
            <w:tcW w:w="2336" w:type="dxa"/>
            <w:vAlign w:val="center"/>
          </w:tcPr>
          <w:p w:rsidR="00544684" w:rsidRPr="007D4D19" w:rsidRDefault="00544684" w:rsidP="00403CFB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CONVERSATION</w:t>
            </w:r>
          </w:p>
        </w:tc>
        <w:tc>
          <w:tcPr>
            <w:tcW w:w="2490" w:type="dxa"/>
            <w:vAlign w:val="center"/>
          </w:tcPr>
          <w:p w:rsidR="00544684" w:rsidRDefault="00544684" w:rsidP="00403CFB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  <w:p w:rsidR="00544684" w:rsidRDefault="00544684" w:rsidP="00403CFB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SP. DICT./WRITING</w:t>
            </w:r>
          </w:p>
          <w:p w:rsidR="00544684" w:rsidRPr="007D4D19" w:rsidRDefault="00544684" w:rsidP="00403CFB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284" w:type="dxa"/>
            <w:vAlign w:val="center"/>
          </w:tcPr>
          <w:p w:rsidR="00544684" w:rsidRPr="007D4D19" w:rsidRDefault="00544684" w:rsidP="00403CFB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RHYMES</w:t>
            </w:r>
          </w:p>
        </w:tc>
      </w:tr>
      <w:tr w:rsidR="00544684" w:rsidRPr="007D4D19" w:rsidTr="002D2D40">
        <w:trPr>
          <w:trHeight w:val="488"/>
          <w:jc w:val="center"/>
        </w:trPr>
        <w:tc>
          <w:tcPr>
            <w:tcW w:w="1537" w:type="dxa"/>
            <w:vAlign w:val="center"/>
          </w:tcPr>
          <w:p w:rsidR="00544684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3.03.15</w:t>
            </w:r>
          </w:p>
          <w:p w:rsidR="00544684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UES</w:t>
            </w:r>
          </w:p>
        </w:tc>
        <w:tc>
          <w:tcPr>
            <w:tcW w:w="2336" w:type="dxa"/>
          </w:tcPr>
          <w:p w:rsidR="00544684" w:rsidRPr="007D4D19" w:rsidRDefault="00403CFB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ENG. WRITTEN &amp; ORALS</w:t>
            </w:r>
          </w:p>
        </w:tc>
        <w:tc>
          <w:tcPr>
            <w:tcW w:w="2490" w:type="dxa"/>
          </w:tcPr>
          <w:p w:rsidR="00544684" w:rsidRPr="007D4D19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ENG. WRITTEN &amp; ORALS</w:t>
            </w:r>
          </w:p>
        </w:tc>
        <w:tc>
          <w:tcPr>
            <w:tcW w:w="2284" w:type="dxa"/>
          </w:tcPr>
          <w:p w:rsidR="00544684" w:rsidRPr="007D4D19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ENG. WRITTEN &amp; ORALS</w:t>
            </w:r>
          </w:p>
        </w:tc>
      </w:tr>
      <w:tr w:rsidR="00544684" w:rsidRPr="007D4D19" w:rsidTr="002D2D40">
        <w:trPr>
          <w:trHeight w:val="732"/>
          <w:jc w:val="center"/>
        </w:trPr>
        <w:tc>
          <w:tcPr>
            <w:tcW w:w="1537" w:type="dxa"/>
            <w:vAlign w:val="center"/>
          </w:tcPr>
          <w:p w:rsidR="00544684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4.03.15</w:t>
            </w:r>
          </w:p>
          <w:p w:rsidR="00544684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WED</w:t>
            </w:r>
          </w:p>
        </w:tc>
        <w:tc>
          <w:tcPr>
            <w:tcW w:w="2336" w:type="dxa"/>
          </w:tcPr>
          <w:p w:rsidR="00544684" w:rsidRPr="007D4D19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ATHS WRITTEN &amp; ORALS</w:t>
            </w:r>
          </w:p>
        </w:tc>
        <w:tc>
          <w:tcPr>
            <w:tcW w:w="2490" w:type="dxa"/>
          </w:tcPr>
          <w:p w:rsidR="00544684" w:rsidRPr="007D4D19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ATHS WRITTEN &amp; ORALS</w:t>
            </w:r>
          </w:p>
        </w:tc>
        <w:tc>
          <w:tcPr>
            <w:tcW w:w="2284" w:type="dxa"/>
          </w:tcPr>
          <w:p w:rsidR="00544684" w:rsidRPr="007D4D19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NUMBERS WRITTEN &amp; ORALS</w:t>
            </w:r>
          </w:p>
        </w:tc>
      </w:tr>
      <w:tr w:rsidR="00544684" w:rsidRPr="007D4D19" w:rsidTr="002D2D40">
        <w:trPr>
          <w:trHeight w:val="488"/>
          <w:jc w:val="center"/>
        </w:trPr>
        <w:tc>
          <w:tcPr>
            <w:tcW w:w="1537" w:type="dxa"/>
            <w:vAlign w:val="center"/>
          </w:tcPr>
          <w:p w:rsidR="00544684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5.03.15</w:t>
            </w:r>
          </w:p>
          <w:p w:rsidR="00544684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HURS.</w:t>
            </w:r>
          </w:p>
        </w:tc>
        <w:tc>
          <w:tcPr>
            <w:tcW w:w="2336" w:type="dxa"/>
          </w:tcPr>
          <w:p w:rsidR="00544684" w:rsidRPr="007D4D19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.SC. / HYGIENE/ STORY TELLING</w:t>
            </w:r>
          </w:p>
        </w:tc>
        <w:tc>
          <w:tcPr>
            <w:tcW w:w="2490" w:type="dxa"/>
          </w:tcPr>
          <w:p w:rsidR="00544684" w:rsidRPr="007D4D19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.SC. / HYGIENE/ STORY TELLING</w:t>
            </w:r>
          </w:p>
        </w:tc>
        <w:tc>
          <w:tcPr>
            <w:tcW w:w="2284" w:type="dxa"/>
          </w:tcPr>
          <w:p w:rsidR="00544684" w:rsidRPr="007D4D19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CONVERSATION  </w:t>
            </w:r>
          </w:p>
        </w:tc>
      </w:tr>
      <w:tr w:rsidR="00E309D3" w:rsidRPr="007D4D19" w:rsidTr="00E309D3">
        <w:trPr>
          <w:trHeight w:val="488"/>
          <w:jc w:val="center"/>
        </w:trPr>
        <w:tc>
          <w:tcPr>
            <w:tcW w:w="1537" w:type="dxa"/>
            <w:vAlign w:val="center"/>
          </w:tcPr>
          <w:p w:rsidR="00E309D3" w:rsidRDefault="00E309D3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06.03.15 FRI. </w:t>
            </w:r>
          </w:p>
          <w:p w:rsidR="00E309D3" w:rsidRDefault="00E309D3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&amp; 07.03.15 SAT.</w:t>
            </w:r>
          </w:p>
        </w:tc>
        <w:tc>
          <w:tcPr>
            <w:tcW w:w="7110" w:type="dxa"/>
            <w:gridSpan w:val="3"/>
            <w:vAlign w:val="center"/>
          </w:tcPr>
          <w:p w:rsidR="00E309D3" w:rsidRDefault="00E309D3" w:rsidP="00E309D3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HOLI  HOLIDAYS</w:t>
            </w:r>
          </w:p>
        </w:tc>
      </w:tr>
      <w:tr w:rsidR="00544684" w:rsidRPr="007D4D19" w:rsidTr="002D2D40">
        <w:trPr>
          <w:trHeight w:val="732"/>
          <w:jc w:val="center"/>
        </w:trPr>
        <w:tc>
          <w:tcPr>
            <w:tcW w:w="1537" w:type="dxa"/>
            <w:vAlign w:val="center"/>
          </w:tcPr>
          <w:p w:rsidR="00544684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9.03.15</w:t>
            </w:r>
          </w:p>
          <w:p w:rsidR="00544684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ON.</w:t>
            </w:r>
          </w:p>
        </w:tc>
        <w:tc>
          <w:tcPr>
            <w:tcW w:w="2336" w:type="dxa"/>
          </w:tcPr>
          <w:p w:rsidR="00544684" w:rsidRPr="007D4D19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EVS WRITTEN &amp; ORAL</w:t>
            </w:r>
          </w:p>
        </w:tc>
        <w:tc>
          <w:tcPr>
            <w:tcW w:w="2490" w:type="dxa"/>
          </w:tcPr>
          <w:p w:rsidR="00544684" w:rsidRPr="007D4D19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CONVERSATION</w:t>
            </w:r>
          </w:p>
        </w:tc>
        <w:tc>
          <w:tcPr>
            <w:tcW w:w="2284" w:type="dxa"/>
          </w:tcPr>
          <w:p w:rsidR="00544684" w:rsidRPr="007D4D19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EVS WRITTEN &amp; ORALS</w:t>
            </w:r>
          </w:p>
        </w:tc>
      </w:tr>
      <w:tr w:rsidR="00544684" w:rsidRPr="007D4D19" w:rsidTr="002D2D40">
        <w:trPr>
          <w:trHeight w:val="488"/>
          <w:jc w:val="center"/>
        </w:trPr>
        <w:tc>
          <w:tcPr>
            <w:tcW w:w="1537" w:type="dxa"/>
            <w:vAlign w:val="center"/>
          </w:tcPr>
          <w:p w:rsidR="00544684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10.03.15</w:t>
            </w:r>
          </w:p>
          <w:p w:rsidR="00544684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UES.</w:t>
            </w:r>
          </w:p>
        </w:tc>
        <w:tc>
          <w:tcPr>
            <w:tcW w:w="2336" w:type="dxa"/>
          </w:tcPr>
          <w:p w:rsidR="00544684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SP. DICT./WRITING</w:t>
            </w:r>
          </w:p>
          <w:p w:rsidR="00544684" w:rsidRPr="007D4D19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</w:tcPr>
          <w:p w:rsidR="00544684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EVS WRITTEN &amp; ORAL</w:t>
            </w:r>
          </w:p>
          <w:p w:rsidR="00544684" w:rsidRPr="007D4D19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284" w:type="dxa"/>
          </w:tcPr>
          <w:p w:rsidR="00544684" w:rsidRPr="007D4D19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READING/ RECOGNITION </w:t>
            </w:r>
          </w:p>
        </w:tc>
      </w:tr>
      <w:tr w:rsidR="00544684" w:rsidRPr="007D4D19" w:rsidTr="002D2D40">
        <w:trPr>
          <w:trHeight w:val="746"/>
          <w:jc w:val="center"/>
        </w:trPr>
        <w:tc>
          <w:tcPr>
            <w:tcW w:w="1537" w:type="dxa"/>
            <w:vAlign w:val="center"/>
          </w:tcPr>
          <w:p w:rsidR="00544684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11.03.15</w:t>
            </w:r>
          </w:p>
          <w:p w:rsidR="00544684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WED.</w:t>
            </w:r>
          </w:p>
        </w:tc>
        <w:tc>
          <w:tcPr>
            <w:tcW w:w="2336" w:type="dxa"/>
          </w:tcPr>
          <w:p w:rsidR="00544684" w:rsidRPr="007D4D19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HINDI WRITTEN &amp; ORALS</w:t>
            </w:r>
          </w:p>
        </w:tc>
        <w:tc>
          <w:tcPr>
            <w:tcW w:w="2490" w:type="dxa"/>
          </w:tcPr>
          <w:p w:rsidR="00544684" w:rsidRPr="007D4D19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READ/ RECIT.</w:t>
            </w:r>
          </w:p>
          <w:p w:rsidR="00544684" w:rsidRPr="007D4D19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284" w:type="dxa"/>
          </w:tcPr>
          <w:p w:rsidR="00544684" w:rsidRPr="007D4D19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HINDI WRITTEN &amp; ORALS</w:t>
            </w:r>
          </w:p>
        </w:tc>
      </w:tr>
      <w:tr w:rsidR="00544684" w:rsidRPr="007D4D19" w:rsidTr="002D2D40">
        <w:trPr>
          <w:trHeight w:val="746"/>
          <w:jc w:val="center"/>
        </w:trPr>
        <w:tc>
          <w:tcPr>
            <w:tcW w:w="1537" w:type="dxa"/>
            <w:vAlign w:val="center"/>
          </w:tcPr>
          <w:p w:rsidR="00544684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12.03.15</w:t>
            </w:r>
          </w:p>
          <w:p w:rsidR="00544684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HURS.</w:t>
            </w:r>
          </w:p>
        </w:tc>
        <w:tc>
          <w:tcPr>
            <w:tcW w:w="2336" w:type="dxa"/>
          </w:tcPr>
          <w:p w:rsidR="00544684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READ/ RECIT.</w:t>
            </w:r>
          </w:p>
          <w:p w:rsidR="00544684" w:rsidRPr="007D4D19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</w:tcPr>
          <w:p w:rsidR="00544684" w:rsidRPr="007D4D19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HINDI WRITTEN &amp; ORALS</w:t>
            </w:r>
          </w:p>
        </w:tc>
        <w:tc>
          <w:tcPr>
            <w:tcW w:w="2284" w:type="dxa"/>
          </w:tcPr>
          <w:p w:rsidR="00544684" w:rsidRPr="007D4D19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STORY TELLING</w:t>
            </w:r>
          </w:p>
        </w:tc>
      </w:tr>
      <w:tr w:rsidR="00544684" w:rsidRPr="007D4D19" w:rsidTr="002D2D40">
        <w:trPr>
          <w:trHeight w:val="746"/>
          <w:jc w:val="center"/>
        </w:trPr>
        <w:tc>
          <w:tcPr>
            <w:tcW w:w="1537" w:type="dxa"/>
            <w:vAlign w:val="center"/>
          </w:tcPr>
          <w:p w:rsidR="00544684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13.03.15</w:t>
            </w:r>
          </w:p>
          <w:p w:rsidR="00544684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FRI.</w:t>
            </w:r>
          </w:p>
        </w:tc>
        <w:tc>
          <w:tcPr>
            <w:tcW w:w="2336" w:type="dxa"/>
          </w:tcPr>
          <w:p w:rsidR="00544684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ART &amp; CRAFT</w:t>
            </w:r>
          </w:p>
        </w:tc>
        <w:tc>
          <w:tcPr>
            <w:tcW w:w="2490" w:type="dxa"/>
          </w:tcPr>
          <w:p w:rsidR="00544684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ART &amp; CRAFT</w:t>
            </w:r>
          </w:p>
        </w:tc>
        <w:tc>
          <w:tcPr>
            <w:tcW w:w="2284" w:type="dxa"/>
          </w:tcPr>
          <w:p w:rsidR="00544684" w:rsidRDefault="00544684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ART &amp; CRAFT</w:t>
            </w:r>
          </w:p>
        </w:tc>
      </w:tr>
    </w:tbl>
    <w:p w:rsidR="00544684" w:rsidRDefault="00544684" w:rsidP="00544684"/>
    <w:p w:rsidR="00544684" w:rsidRPr="00777384" w:rsidRDefault="00544684" w:rsidP="00544684">
      <w:pPr>
        <w:rPr>
          <w:rFonts w:ascii="Book Antiqua" w:hAnsi="Book Antiqua"/>
          <w:b/>
          <w:u w:val="single"/>
        </w:rPr>
      </w:pPr>
      <w:r w:rsidRPr="00777384">
        <w:rPr>
          <w:rFonts w:ascii="Book Antiqua" w:hAnsi="Book Antiqua"/>
          <w:b/>
          <w:u w:val="single"/>
        </w:rPr>
        <w:t>TIMINGS</w:t>
      </w:r>
    </w:p>
    <w:p w:rsidR="00544684" w:rsidRDefault="00544684" w:rsidP="00544684">
      <w:pPr>
        <w:ind w:firstLine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chool Timing for students from-</w:t>
      </w:r>
    </w:p>
    <w:p w:rsidR="00606D1A" w:rsidRDefault="004361FC" w:rsidP="004361FC">
      <w:pPr>
        <w:ind w:left="720"/>
        <w:rPr>
          <w:rFonts w:ascii="Book Antiqua" w:hAnsi="Book Antiqua" w:cs="Book Antiqua"/>
        </w:rPr>
      </w:pPr>
      <w:r w:rsidRPr="007F4BF3">
        <w:rPr>
          <w:rFonts w:ascii="Book Antiqua" w:hAnsi="Book Antiqua" w:cs="Book Antiqua"/>
          <w:b/>
        </w:rPr>
        <w:t>26</w:t>
      </w:r>
      <w:r w:rsidRPr="007F4BF3">
        <w:rPr>
          <w:rFonts w:ascii="Book Antiqua" w:hAnsi="Book Antiqua" w:cs="Book Antiqua"/>
          <w:b/>
          <w:vertAlign w:val="superscript"/>
        </w:rPr>
        <w:t>th</w:t>
      </w:r>
      <w:r w:rsidRPr="007F4BF3">
        <w:rPr>
          <w:rFonts w:ascii="Book Antiqua" w:hAnsi="Book Antiqua" w:cs="Book Antiqua"/>
          <w:b/>
        </w:rPr>
        <w:t xml:space="preserve"> Feb.2015</w:t>
      </w:r>
      <w:r w:rsidR="00606D1A">
        <w:rPr>
          <w:rFonts w:ascii="Book Antiqua" w:hAnsi="Book Antiqua" w:cs="Book Antiqua"/>
          <w:b/>
        </w:rPr>
        <w:t>, Thurs.</w:t>
      </w:r>
      <w:r w:rsidRPr="007F4BF3">
        <w:rPr>
          <w:rFonts w:ascii="Book Antiqua" w:hAnsi="Book Antiqua" w:cs="Book Antiqua"/>
          <w:b/>
        </w:rPr>
        <w:t xml:space="preserve"> to 13</w:t>
      </w:r>
      <w:r w:rsidRPr="007F4BF3">
        <w:rPr>
          <w:rFonts w:ascii="Book Antiqua" w:hAnsi="Book Antiqua" w:cs="Book Antiqua"/>
          <w:b/>
          <w:vertAlign w:val="superscript"/>
        </w:rPr>
        <w:t>th</w:t>
      </w:r>
      <w:r w:rsidRPr="007F4BF3">
        <w:rPr>
          <w:rFonts w:ascii="Book Antiqua" w:hAnsi="Book Antiqua" w:cs="Book Antiqua"/>
          <w:b/>
        </w:rPr>
        <w:t xml:space="preserve"> March 2015</w:t>
      </w:r>
      <w:r w:rsidR="00606D1A">
        <w:rPr>
          <w:rFonts w:ascii="Book Antiqua" w:hAnsi="Book Antiqua" w:cs="Book Antiqua"/>
          <w:b/>
        </w:rPr>
        <w:t xml:space="preserve">, </w:t>
      </w:r>
      <w:proofErr w:type="gramStart"/>
      <w:r w:rsidR="00606D1A">
        <w:rPr>
          <w:rFonts w:ascii="Book Antiqua" w:hAnsi="Book Antiqua" w:cs="Book Antiqua"/>
          <w:b/>
        </w:rPr>
        <w:t xml:space="preserve">Fri </w:t>
      </w:r>
      <w:r>
        <w:rPr>
          <w:rFonts w:ascii="Book Antiqua" w:hAnsi="Book Antiqua" w:cs="Book Antiqua"/>
        </w:rPr>
        <w:t>:</w:t>
      </w:r>
      <w:proofErr w:type="gramEnd"/>
      <w:r>
        <w:rPr>
          <w:rFonts w:ascii="Book Antiqua" w:hAnsi="Book Antiqua" w:cs="Book Antiqua"/>
        </w:rPr>
        <w:t xml:space="preserve">- </w:t>
      </w:r>
    </w:p>
    <w:p w:rsidR="004361FC" w:rsidRDefault="004361FC" w:rsidP="00606D1A">
      <w:pPr>
        <w:ind w:left="3600" w:firstLine="720"/>
        <w:rPr>
          <w:rFonts w:ascii="Book Antiqua" w:hAnsi="Book Antiqua" w:cs="Book Antiqua"/>
        </w:rPr>
      </w:pPr>
      <w:r w:rsidRPr="00777384">
        <w:rPr>
          <w:rFonts w:ascii="Book Antiqua" w:hAnsi="Book Antiqua" w:cs="Book Antiqua"/>
        </w:rPr>
        <w:t>0</w:t>
      </w:r>
      <w:r>
        <w:rPr>
          <w:rFonts w:ascii="Book Antiqua" w:hAnsi="Book Antiqua" w:cs="Book Antiqua"/>
        </w:rPr>
        <w:t>8</w:t>
      </w:r>
      <w:r w:rsidRPr="00777384">
        <w:rPr>
          <w:rFonts w:ascii="Book Antiqua" w:hAnsi="Book Antiqua" w:cs="Book Antiqua"/>
        </w:rPr>
        <w:t>:</w:t>
      </w:r>
      <w:r>
        <w:rPr>
          <w:rFonts w:ascii="Book Antiqua" w:hAnsi="Book Antiqua" w:cs="Book Antiqua"/>
        </w:rPr>
        <w:t>00am to 10:30am. School buses will leave at 10:45</w:t>
      </w:r>
      <w:r w:rsidRPr="00777384">
        <w:rPr>
          <w:rFonts w:ascii="Book Antiqua" w:hAnsi="Book Antiqua" w:cs="Book Antiqua"/>
        </w:rPr>
        <w:t xml:space="preserve">am. </w:t>
      </w:r>
    </w:p>
    <w:p w:rsidR="00544684" w:rsidRPr="00777384" w:rsidRDefault="00544684" w:rsidP="00544684">
      <w:pPr>
        <w:ind w:left="720"/>
        <w:rPr>
          <w:rFonts w:ascii="Book Antiqua" w:hAnsi="Book Antiqua" w:cs="Book Antiqua"/>
        </w:rPr>
      </w:pPr>
      <w:r w:rsidRPr="00777384">
        <w:rPr>
          <w:rFonts w:ascii="Book Antiqua" w:hAnsi="Book Antiqua" w:cs="Book Antiqua"/>
        </w:rPr>
        <w:t xml:space="preserve">Students should not be absent during the </w:t>
      </w:r>
      <w:r>
        <w:rPr>
          <w:rFonts w:ascii="Book Antiqua" w:hAnsi="Book Antiqua" w:cs="Book Antiqua"/>
        </w:rPr>
        <w:t>Exam/ A</w:t>
      </w:r>
      <w:r w:rsidRPr="00777384">
        <w:rPr>
          <w:rFonts w:ascii="Book Antiqua" w:hAnsi="Book Antiqua" w:cs="Book Antiqua"/>
        </w:rPr>
        <w:t>ssessment period.</w:t>
      </w:r>
      <w:r>
        <w:rPr>
          <w:rFonts w:ascii="Book Antiqua" w:hAnsi="Book Antiqua" w:cs="Book Antiqua"/>
        </w:rPr>
        <w:t xml:space="preserve"> No Re-Exam shall be conducted.</w:t>
      </w:r>
    </w:p>
    <w:p w:rsidR="00544684" w:rsidRDefault="00544684" w:rsidP="00544684">
      <w:pPr>
        <w:rPr>
          <w:rFonts w:ascii="Book Antiqua" w:hAnsi="Book Antiqua" w:cs="Book Antiqua"/>
        </w:rPr>
      </w:pPr>
      <w:proofErr w:type="gramStart"/>
      <w:r>
        <w:rPr>
          <w:rFonts w:ascii="Book Antiqua" w:hAnsi="Book Antiqua"/>
          <w:b/>
          <w:u w:val="single"/>
        </w:rPr>
        <w:t>Report C</w:t>
      </w:r>
      <w:r w:rsidRPr="00777384">
        <w:rPr>
          <w:rFonts w:ascii="Book Antiqua" w:hAnsi="Book Antiqua"/>
          <w:b/>
          <w:u w:val="single"/>
        </w:rPr>
        <w:t xml:space="preserve">ard </w:t>
      </w:r>
      <w:r>
        <w:rPr>
          <w:rFonts w:ascii="Book Antiqua" w:hAnsi="Book Antiqua"/>
          <w:b/>
          <w:u w:val="single"/>
        </w:rPr>
        <w:t>D</w:t>
      </w:r>
      <w:r w:rsidRPr="00777384">
        <w:rPr>
          <w:rFonts w:ascii="Book Antiqua" w:hAnsi="Book Antiqua"/>
          <w:b/>
          <w:u w:val="single"/>
        </w:rPr>
        <w:t>istribution (Timing 09:00am to 11:00am)</w:t>
      </w:r>
      <w:r w:rsidRPr="00742B90">
        <w:rPr>
          <w:rFonts w:ascii="Book Antiqua" w:hAnsi="Book Antiqua"/>
          <w:b/>
        </w:rPr>
        <w:tab/>
      </w:r>
      <w:r>
        <w:rPr>
          <w:rFonts w:ascii="Book Antiqua" w:hAnsi="Book Antiqua" w:cs="Book Antiqua"/>
        </w:rPr>
        <w:t>30</w:t>
      </w:r>
      <w:r>
        <w:rPr>
          <w:rFonts w:ascii="Book Antiqua" w:hAnsi="Book Antiqua" w:cs="Book Antiqua"/>
          <w:vertAlign w:val="superscript"/>
        </w:rPr>
        <w:t xml:space="preserve">th </w:t>
      </w:r>
      <w:r>
        <w:rPr>
          <w:rFonts w:ascii="Book Antiqua" w:hAnsi="Book Antiqua" w:cs="Book Antiqua"/>
        </w:rPr>
        <w:t>March 2015 (Mon.)</w:t>
      </w:r>
      <w:proofErr w:type="gramEnd"/>
    </w:p>
    <w:p w:rsidR="00544684" w:rsidRPr="00777384" w:rsidRDefault="00544684" w:rsidP="00544684">
      <w:pPr>
        <w:rPr>
          <w:rFonts w:ascii="Book Antiqua" w:hAnsi="Book Antiqua" w:cs="Book Antiqua"/>
        </w:rPr>
      </w:pPr>
      <w:proofErr w:type="gramStart"/>
      <w:r>
        <w:rPr>
          <w:rFonts w:ascii="Book Antiqua" w:hAnsi="Book Antiqua" w:cs="Book Antiqua"/>
        </w:rPr>
        <w:t>Sale of Books and School Uniform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>30</w:t>
      </w:r>
      <w:r>
        <w:rPr>
          <w:rFonts w:ascii="Book Antiqua" w:hAnsi="Book Antiqua" w:cs="Book Antiqua"/>
          <w:vertAlign w:val="superscript"/>
        </w:rPr>
        <w:t xml:space="preserve">th </w:t>
      </w:r>
      <w:r>
        <w:rPr>
          <w:rFonts w:ascii="Book Antiqua" w:hAnsi="Book Antiqua" w:cs="Book Antiqua"/>
        </w:rPr>
        <w:t>March 2015 (Mon.)</w:t>
      </w:r>
      <w:proofErr w:type="gramEnd"/>
    </w:p>
    <w:p w:rsidR="00544684" w:rsidRDefault="00544684" w:rsidP="00544684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New Session Begins on 8</w:t>
      </w:r>
      <w:r w:rsidRPr="001E221B">
        <w:rPr>
          <w:rFonts w:ascii="Book Antiqua" w:hAnsi="Book Antiqua" w:cs="Book Antiqua"/>
          <w:vertAlign w:val="superscript"/>
        </w:rPr>
        <w:t>th</w:t>
      </w:r>
      <w:r>
        <w:rPr>
          <w:rFonts w:ascii="Book Antiqua" w:hAnsi="Book Antiqua" w:cs="Book Antiqua"/>
        </w:rPr>
        <w:t xml:space="preserve"> April 2015 (</w:t>
      </w:r>
      <w:r w:rsidR="00923A84">
        <w:rPr>
          <w:rFonts w:ascii="Book Antiqua" w:hAnsi="Book Antiqua" w:cs="Book Antiqua"/>
        </w:rPr>
        <w:t>Wed</w:t>
      </w:r>
      <w:r>
        <w:rPr>
          <w:rFonts w:ascii="Book Antiqua" w:hAnsi="Book Antiqua" w:cs="Book Antiqua"/>
        </w:rPr>
        <w:t>.) Timing 07:30am to 11:00am.</w:t>
      </w:r>
    </w:p>
    <w:p w:rsidR="00544684" w:rsidRDefault="00544684" w:rsidP="00544684">
      <w:pPr>
        <w:jc w:val="center"/>
        <w:rPr>
          <w:b/>
          <w:sz w:val="28"/>
        </w:rPr>
      </w:pPr>
    </w:p>
    <w:p w:rsidR="00544684" w:rsidRDefault="00544684" w:rsidP="00544684">
      <w:pPr>
        <w:jc w:val="center"/>
        <w:rPr>
          <w:b/>
          <w:sz w:val="28"/>
        </w:rPr>
      </w:pPr>
    </w:p>
    <w:p w:rsidR="00544684" w:rsidRDefault="00544684" w:rsidP="00544684">
      <w:pPr>
        <w:jc w:val="center"/>
        <w:rPr>
          <w:b/>
          <w:sz w:val="28"/>
        </w:rPr>
      </w:pPr>
    </w:p>
    <w:p w:rsidR="00544684" w:rsidRDefault="00544684" w:rsidP="00544684">
      <w:pPr>
        <w:jc w:val="center"/>
        <w:rPr>
          <w:b/>
          <w:sz w:val="28"/>
        </w:rPr>
      </w:pPr>
    </w:p>
    <w:p w:rsidR="00544684" w:rsidRDefault="00544684" w:rsidP="00544684">
      <w:pPr>
        <w:jc w:val="center"/>
        <w:rPr>
          <w:b/>
          <w:sz w:val="28"/>
        </w:rPr>
      </w:pPr>
    </w:p>
    <w:p w:rsidR="00DF5530" w:rsidRDefault="00DF5530" w:rsidP="00544684">
      <w:pPr>
        <w:jc w:val="center"/>
        <w:rPr>
          <w:b/>
          <w:sz w:val="28"/>
        </w:rPr>
      </w:pPr>
    </w:p>
    <w:p w:rsidR="00544684" w:rsidRDefault="00544684" w:rsidP="00544684">
      <w:pPr>
        <w:jc w:val="center"/>
        <w:rPr>
          <w:b/>
          <w:sz w:val="28"/>
        </w:rPr>
      </w:pPr>
    </w:p>
    <w:p w:rsidR="00544684" w:rsidRDefault="00544684" w:rsidP="00544684">
      <w:pPr>
        <w:jc w:val="center"/>
        <w:rPr>
          <w:b/>
          <w:sz w:val="28"/>
        </w:rPr>
      </w:pPr>
    </w:p>
    <w:p w:rsidR="00544684" w:rsidRDefault="00544684" w:rsidP="00544684">
      <w:pPr>
        <w:jc w:val="center"/>
        <w:rPr>
          <w:b/>
          <w:sz w:val="28"/>
        </w:rPr>
      </w:pPr>
    </w:p>
    <w:p w:rsidR="003424AE" w:rsidRPr="003424AE" w:rsidRDefault="003424AE" w:rsidP="007E3676">
      <w:pPr>
        <w:jc w:val="center"/>
        <w:rPr>
          <w:b/>
          <w:sz w:val="28"/>
        </w:rPr>
      </w:pPr>
      <w:r w:rsidRPr="003424AE">
        <w:rPr>
          <w:b/>
          <w:sz w:val="28"/>
        </w:rPr>
        <w:lastRenderedPageBreak/>
        <w:t>SAINT JOHN’S ACADEMY</w:t>
      </w:r>
    </w:p>
    <w:p w:rsidR="00E22C36" w:rsidRDefault="000870CE" w:rsidP="007E3676">
      <w:pPr>
        <w:jc w:val="center"/>
      </w:pPr>
      <w:r>
        <w:t>FINAL</w:t>
      </w:r>
      <w:r w:rsidR="00E22C36">
        <w:t xml:space="preserve"> EXAMINATION 201</w:t>
      </w:r>
      <w:r w:rsidR="0002641A">
        <w:t>4</w:t>
      </w:r>
      <w:r w:rsidR="00E22C36">
        <w:t>-1</w:t>
      </w:r>
      <w:r w:rsidR="0002641A">
        <w:t>5</w:t>
      </w:r>
    </w:p>
    <w:p w:rsidR="00E22C36" w:rsidRDefault="00E22C36">
      <w:pPr>
        <w:jc w:val="center"/>
        <w:rPr>
          <w:rFonts w:ascii="Book Antiqua" w:hAnsi="Book Antiqua" w:cs="Book Antiqua"/>
          <w:b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TIME TABLE</w:t>
      </w:r>
    </w:p>
    <w:p w:rsidR="0077377E" w:rsidRDefault="0077377E">
      <w:pPr>
        <w:jc w:val="center"/>
        <w:rPr>
          <w:rFonts w:ascii="Book Antiqua" w:hAnsi="Book Antiqua" w:cs="Book Antiqua"/>
          <w:b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CLASSES I - V</w:t>
      </w:r>
    </w:p>
    <w:tbl>
      <w:tblPr>
        <w:tblW w:w="7515" w:type="dxa"/>
        <w:jc w:val="center"/>
        <w:tblInd w:w="-401" w:type="dxa"/>
        <w:tblLayout w:type="fixed"/>
        <w:tblLook w:val="0000"/>
      </w:tblPr>
      <w:tblGrid>
        <w:gridCol w:w="1657"/>
        <w:gridCol w:w="1538"/>
        <w:gridCol w:w="1080"/>
        <w:gridCol w:w="1080"/>
        <w:gridCol w:w="1080"/>
        <w:gridCol w:w="1080"/>
      </w:tblGrid>
      <w:tr w:rsidR="0085136C" w:rsidTr="00631035">
        <w:trPr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36C" w:rsidRDefault="0085136C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Date/ Day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36C" w:rsidRDefault="0085136C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V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36C" w:rsidRDefault="0085136C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IV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36C" w:rsidRDefault="0085136C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II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36C" w:rsidRDefault="0085136C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36C" w:rsidRDefault="0085136C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I</w:t>
            </w:r>
          </w:p>
        </w:tc>
      </w:tr>
      <w:tr w:rsidR="0085136C" w:rsidTr="00631035">
        <w:trPr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36C" w:rsidRDefault="0085136C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26.02.15</w:t>
            </w:r>
          </w:p>
          <w:p w:rsidR="0085136C" w:rsidRDefault="0085136C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HURS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36C" w:rsidRDefault="00606D1A" w:rsidP="002D2D40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Art</w:t>
            </w:r>
            <w:r>
              <w:rPr>
                <w:rFonts w:ascii="Book Antiqua" w:hAnsi="Book Antiqua" w:cs="Book Antiqua"/>
                <w:sz w:val="22"/>
                <w:szCs w:val="22"/>
              </w:rPr>
              <w:t xml:space="preserve"> </w:t>
            </w:r>
            <w:r w:rsidR="0085136C">
              <w:rPr>
                <w:rFonts w:ascii="Book Antiqua" w:hAnsi="Book Antiqua" w:cs="Book Antiqua"/>
                <w:sz w:val="22"/>
                <w:szCs w:val="22"/>
              </w:rPr>
              <w:t xml:space="preserve">&amp; </w:t>
            </w:r>
            <w:proofErr w:type="spellStart"/>
            <w:r w:rsidR="0085136C">
              <w:rPr>
                <w:rFonts w:ascii="Book Antiqua" w:hAnsi="Book Antiqua" w:cs="Book Antiqua"/>
                <w:sz w:val="22"/>
                <w:szCs w:val="22"/>
              </w:rPr>
              <w:t>V.Ed</w:t>
            </w:r>
            <w:proofErr w:type="spellEnd"/>
            <w:r w:rsidR="0085136C">
              <w:rPr>
                <w:rFonts w:ascii="Book Antiqua" w:hAnsi="Book Antiqua" w:cs="Book Antiqua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36C" w:rsidRPr="007D4D19" w:rsidRDefault="0085136C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Writ.&amp; Abacu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36C" w:rsidRPr="007D4D19" w:rsidRDefault="0085136C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Writ.&amp; Abacu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36C" w:rsidRPr="007D4D19" w:rsidRDefault="0085136C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Writ.&amp; Abacu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36C" w:rsidRDefault="0085136C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Writ.&amp; Abacus</w:t>
            </w:r>
          </w:p>
        </w:tc>
      </w:tr>
      <w:tr w:rsidR="0085136C" w:rsidTr="00631035">
        <w:trPr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36C" w:rsidRDefault="0085136C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27.02.15</w:t>
            </w:r>
          </w:p>
          <w:p w:rsidR="0085136C" w:rsidRDefault="0085136C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FRI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36C" w:rsidRPr="00992C75" w:rsidRDefault="0085136C" w:rsidP="00606D1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Hindi </w:t>
            </w: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 Sp</w:t>
            </w:r>
            <w:proofErr w:type="gramEnd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. Dict.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r w:rsidR="00606D1A">
              <w:rPr>
                <w:rFonts w:ascii="Book Antiqua" w:hAnsi="Book Antiqua" w:cs="Book Antiqua"/>
                <w:color w:val="000000"/>
                <w:sz w:val="22"/>
                <w:szCs w:val="22"/>
              </w:rPr>
              <w:t>&amp; Sans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36C" w:rsidRPr="007D4D19" w:rsidRDefault="0085136C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Hindi </w:t>
            </w: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 Sp. Dict.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 &amp; Ar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36C" w:rsidRPr="007D4D19" w:rsidRDefault="0085136C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Hindi </w:t>
            </w: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 Sp. Dict.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 &amp; Ar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36C" w:rsidRPr="007D4D19" w:rsidRDefault="0085136C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Hindi </w:t>
            </w: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 Sp. Dict.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 &amp; Ar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36C" w:rsidRDefault="0085136C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Hindi </w:t>
            </w: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 Sp. Dict.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 &amp; Art</w:t>
            </w:r>
          </w:p>
        </w:tc>
      </w:tr>
      <w:tr w:rsidR="0085136C" w:rsidTr="00631035">
        <w:trPr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36C" w:rsidRDefault="0085136C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28.02.15</w:t>
            </w:r>
          </w:p>
          <w:p w:rsidR="0085136C" w:rsidRDefault="0085136C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SAT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36C" w:rsidRPr="007D4D19" w:rsidRDefault="0085136C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Eng. Sp. Dict. &amp; Abacu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36C" w:rsidRPr="007D4D19" w:rsidRDefault="0085136C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Sp. Dic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36C" w:rsidRPr="007D4D19" w:rsidRDefault="0085136C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Sp. Dic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36C" w:rsidRPr="007D4D19" w:rsidRDefault="0085136C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36C" w:rsidRPr="007D4D19" w:rsidRDefault="0085136C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-</w:t>
            </w:r>
          </w:p>
        </w:tc>
      </w:tr>
      <w:tr w:rsidR="0085136C" w:rsidTr="00631035">
        <w:trPr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36C" w:rsidRDefault="0085136C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2.03.15</w:t>
            </w:r>
          </w:p>
          <w:p w:rsidR="0085136C" w:rsidRDefault="0085136C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ON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36C" w:rsidRPr="007D4D19" w:rsidRDefault="0085136C" w:rsidP="00561F6E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Book Antiqua"/>
                <w:sz w:val="22"/>
                <w:szCs w:val="22"/>
              </w:rPr>
              <w:t>Maths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36C" w:rsidRPr="007D4D19" w:rsidRDefault="0085136C" w:rsidP="00561F6E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Book Antiqua"/>
                <w:sz w:val="22"/>
                <w:szCs w:val="22"/>
              </w:rPr>
              <w:t>Maths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36C" w:rsidRPr="007D4D19" w:rsidRDefault="0085136C" w:rsidP="00561F6E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Book Antiqua"/>
                <w:sz w:val="22"/>
                <w:szCs w:val="22"/>
              </w:rPr>
              <w:t>Maths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36C" w:rsidRPr="007D4D19" w:rsidRDefault="0085136C" w:rsidP="00561F6E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Book Antiqua"/>
                <w:sz w:val="22"/>
                <w:szCs w:val="22"/>
              </w:rPr>
              <w:t>Maths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36C" w:rsidRPr="007D4D19" w:rsidRDefault="0085136C" w:rsidP="009A78DF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Book Antiqua"/>
                <w:sz w:val="22"/>
                <w:szCs w:val="22"/>
              </w:rPr>
              <w:t>Maths</w:t>
            </w:r>
            <w:proofErr w:type="spellEnd"/>
          </w:p>
        </w:tc>
      </w:tr>
      <w:tr w:rsidR="0085136C" w:rsidTr="00631035">
        <w:trPr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136C" w:rsidRDefault="0085136C" w:rsidP="003313C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3.03.15</w:t>
            </w:r>
          </w:p>
          <w:p w:rsidR="0085136C" w:rsidRDefault="0085136C" w:rsidP="003313C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UE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36C" w:rsidRPr="007D4D19" w:rsidRDefault="0085136C" w:rsidP="00F966C5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Eng. Li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36C" w:rsidRPr="007D4D19" w:rsidRDefault="0085136C" w:rsidP="00F966C5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Cp.Sc</w:t>
            </w:r>
            <w:proofErr w:type="spellEnd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  <w:r>
              <w:rPr>
                <w:rFonts w:ascii="Book Antiqua" w:hAnsi="Book Antiqua" w:cs="Book Antiqua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36C" w:rsidRPr="007D4D19" w:rsidRDefault="0085136C" w:rsidP="00F966C5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Cp.Sc</w:t>
            </w:r>
            <w:proofErr w:type="spellEnd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  <w:r>
              <w:rPr>
                <w:rFonts w:ascii="Book Antiqua" w:hAnsi="Book Antiqua" w:cs="Book Antiqua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36C" w:rsidRPr="007D4D19" w:rsidRDefault="0085136C" w:rsidP="00502265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Cp.Sc</w:t>
            </w:r>
            <w:proofErr w:type="spellEnd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  <w:r>
              <w:rPr>
                <w:rFonts w:ascii="Book Antiqua" w:hAnsi="Book Antiqua" w:cs="Book Antiqua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36C" w:rsidRPr="007D4D19" w:rsidRDefault="0085136C" w:rsidP="00502265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Cp.Sc</w:t>
            </w:r>
            <w:proofErr w:type="spellEnd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  <w:r>
              <w:rPr>
                <w:rFonts w:ascii="Book Antiqua" w:hAnsi="Book Antiqua" w:cs="Book Antiqua"/>
                <w:sz w:val="22"/>
                <w:szCs w:val="22"/>
              </w:rPr>
              <w:t xml:space="preserve"> </w:t>
            </w:r>
          </w:p>
        </w:tc>
      </w:tr>
      <w:tr w:rsidR="0085136C" w:rsidTr="00631035">
        <w:trPr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36C" w:rsidRDefault="0085136C" w:rsidP="003313C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4.03.15</w:t>
            </w:r>
          </w:p>
          <w:p w:rsidR="0085136C" w:rsidRDefault="0085136C" w:rsidP="003313C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WED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36C" w:rsidRPr="007D4D19" w:rsidRDefault="0085136C" w:rsidP="00561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36C" w:rsidRPr="007D4D19" w:rsidRDefault="0085136C" w:rsidP="00561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36C" w:rsidRPr="007D4D19" w:rsidRDefault="0085136C" w:rsidP="00561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36C" w:rsidRPr="007D4D19" w:rsidRDefault="0085136C" w:rsidP="00561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36C" w:rsidRPr="007D4D19" w:rsidRDefault="0085136C" w:rsidP="00886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di</w:t>
            </w:r>
          </w:p>
        </w:tc>
      </w:tr>
      <w:tr w:rsidR="0085136C" w:rsidTr="00631035">
        <w:trPr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136C" w:rsidRDefault="0085136C" w:rsidP="003313C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5.03.15</w:t>
            </w:r>
          </w:p>
          <w:p w:rsidR="0085136C" w:rsidRDefault="0085136C" w:rsidP="003313C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HURS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36C" w:rsidRPr="007D4D19" w:rsidRDefault="0085136C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Geog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36C" w:rsidRPr="007D4D19" w:rsidRDefault="0085136C" w:rsidP="00561F6E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V.Ed</w:t>
            </w:r>
            <w:proofErr w:type="spellEnd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36C" w:rsidRPr="007D4D19" w:rsidRDefault="0085136C" w:rsidP="00561F6E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V.Ed</w:t>
            </w:r>
            <w:proofErr w:type="spellEnd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36C" w:rsidRPr="007D4D19" w:rsidRDefault="0085136C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Eng. Sp. Dict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36C" w:rsidRPr="007D4D19" w:rsidRDefault="0085136C" w:rsidP="00502265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Eng. Sp. Dict. </w:t>
            </w:r>
          </w:p>
        </w:tc>
      </w:tr>
      <w:tr w:rsidR="00CB78C1" w:rsidTr="00631035">
        <w:trPr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78C1" w:rsidRDefault="00CB78C1" w:rsidP="00314F28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06.03.15 FRI. </w:t>
            </w:r>
          </w:p>
          <w:p w:rsidR="00CB78C1" w:rsidRDefault="00CB78C1" w:rsidP="00314F28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&amp; 07.03.15 SAT.</w:t>
            </w:r>
          </w:p>
        </w:tc>
        <w:tc>
          <w:tcPr>
            <w:tcW w:w="5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8C1" w:rsidRDefault="00CB78C1" w:rsidP="00314F28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HOLI  HOLIDAYS</w:t>
            </w:r>
          </w:p>
        </w:tc>
      </w:tr>
      <w:tr w:rsidR="00CB78C1" w:rsidTr="00631035">
        <w:trPr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Default="00CB78C1" w:rsidP="003313C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9.03.15</w:t>
            </w:r>
          </w:p>
          <w:p w:rsidR="00CB78C1" w:rsidRDefault="00CB78C1" w:rsidP="003313C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ON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Pr="007D4D19" w:rsidRDefault="00CB78C1" w:rsidP="00FF2BFC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Scien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Pr="007D4D19" w:rsidRDefault="00CB78C1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Eng. Li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Pr="007D4D19" w:rsidRDefault="00CB78C1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Eng. Li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Pr="007D4D19" w:rsidRDefault="00CB78C1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Englis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8C1" w:rsidRPr="007D4D19" w:rsidRDefault="00CB78C1" w:rsidP="00886C32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English</w:t>
            </w:r>
          </w:p>
        </w:tc>
      </w:tr>
      <w:tr w:rsidR="00CB78C1" w:rsidTr="00631035">
        <w:trPr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Default="00CB78C1" w:rsidP="003313C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10.03.15</w:t>
            </w:r>
          </w:p>
          <w:p w:rsidR="00CB78C1" w:rsidRDefault="00CB78C1" w:rsidP="003313C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UES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Pr="007D4D19" w:rsidRDefault="00CB78C1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ang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Pr="007D4D19" w:rsidRDefault="00CB78C1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ang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Pr="007D4D19" w:rsidRDefault="00CB78C1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ang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Pr="007D4D19" w:rsidRDefault="00CB78C1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S. </w:t>
            </w:r>
            <w:proofErr w:type="spellStart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Stds</w:t>
            </w:r>
            <w:proofErr w:type="spellEnd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8C1" w:rsidRPr="007D4D19" w:rsidRDefault="00CB78C1" w:rsidP="00A643D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S. </w:t>
            </w:r>
            <w:proofErr w:type="spellStart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Stds</w:t>
            </w:r>
            <w:proofErr w:type="spellEnd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</w:tr>
      <w:tr w:rsidR="00CB78C1" w:rsidTr="00631035">
        <w:trPr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Default="00CB78C1" w:rsidP="003313C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11.03.15</w:t>
            </w:r>
          </w:p>
          <w:p w:rsidR="00CB78C1" w:rsidRDefault="00CB78C1" w:rsidP="003313C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WED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Pr="007D4D19" w:rsidRDefault="00CB78C1" w:rsidP="00F31F32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His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Pr="007D4D19" w:rsidRDefault="00CB78C1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S. </w:t>
            </w:r>
            <w:proofErr w:type="spellStart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Stds</w:t>
            </w:r>
            <w:proofErr w:type="spellEnd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Pr="007D4D19" w:rsidRDefault="00CB78C1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S. </w:t>
            </w:r>
            <w:proofErr w:type="spellStart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Stds</w:t>
            </w:r>
            <w:proofErr w:type="spellEnd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Pr="007D4D19" w:rsidRDefault="00CB78C1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V.Ed</w:t>
            </w:r>
            <w:proofErr w:type="spellEnd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 (Oral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8C1" w:rsidRPr="007D4D19" w:rsidRDefault="00CB78C1" w:rsidP="00A643D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V.Ed</w:t>
            </w:r>
            <w:proofErr w:type="spellEnd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 (Oral)</w:t>
            </w:r>
          </w:p>
        </w:tc>
      </w:tr>
      <w:tr w:rsidR="00CB78C1" w:rsidTr="00631035">
        <w:trPr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Default="00CB78C1" w:rsidP="003313C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12.03.15</w:t>
            </w:r>
          </w:p>
          <w:p w:rsidR="00CB78C1" w:rsidRDefault="00CB78C1" w:rsidP="003313C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HURS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Pr="007D4D19" w:rsidRDefault="00CB78C1" w:rsidP="00227794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Cp.Sc</w:t>
            </w:r>
            <w:proofErr w:type="spellEnd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Pr="00220982" w:rsidRDefault="00CB78C1" w:rsidP="00227794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220982">
              <w:rPr>
                <w:rFonts w:ascii="Book Antiqua" w:hAnsi="Book Antiqua" w:cs="Book Antiqua"/>
                <w:sz w:val="22"/>
                <w:szCs w:val="22"/>
              </w:rPr>
              <w:t>Scien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Pr="007D4D19" w:rsidRDefault="00CB78C1" w:rsidP="00227794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Scien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Pr="007D4D19" w:rsidRDefault="00CB78C1" w:rsidP="00227794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Scien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8C1" w:rsidRPr="007D4D19" w:rsidRDefault="00CB78C1" w:rsidP="00227794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Science</w:t>
            </w:r>
          </w:p>
        </w:tc>
      </w:tr>
      <w:tr w:rsidR="00CB78C1" w:rsidTr="00631035">
        <w:trPr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78C1" w:rsidRDefault="00CB78C1" w:rsidP="003313C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13.03.15</w:t>
            </w:r>
          </w:p>
          <w:p w:rsidR="00CB78C1" w:rsidRDefault="00CB78C1" w:rsidP="003313C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FRI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Default="00CB78C1" w:rsidP="00606D1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 xml:space="preserve">Eng. List. Skill 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&amp; G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Default="00CB78C1" w:rsidP="00A643D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G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Default="00CB78C1" w:rsidP="00A643D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G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Pr="007D4D19" w:rsidRDefault="00CB78C1" w:rsidP="008763E4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GK</w:t>
            </w:r>
            <w:r>
              <w:rPr>
                <w:rFonts w:ascii="Book Antiqua" w:hAnsi="Book Antiqua" w:cs="Book Antiqua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8C1" w:rsidRPr="007D4D19" w:rsidRDefault="00CB78C1" w:rsidP="008763E4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GK</w:t>
            </w:r>
            <w:r>
              <w:rPr>
                <w:rFonts w:ascii="Book Antiqua" w:hAnsi="Book Antiqua" w:cs="Book Antiqua"/>
                <w:sz w:val="22"/>
                <w:szCs w:val="22"/>
              </w:rPr>
              <w:t xml:space="preserve"> </w:t>
            </w:r>
          </w:p>
        </w:tc>
      </w:tr>
    </w:tbl>
    <w:p w:rsidR="00526E64" w:rsidRDefault="00526E64" w:rsidP="003313CE">
      <w:pPr>
        <w:rPr>
          <w:rFonts w:ascii="Book Antiqua" w:hAnsi="Book Antiqua" w:cs="Book Antiqua"/>
        </w:rPr>
      </w:pPr>
    </w:p>
    <w:p w:rsidR="00227794" w:rsidRDefault="008C6F9B" w:rsidP="009248B7">
      <w:pPr>
        <w:rPr>
          <w:rFonts w:ascii="Book Antiqua" w:hAnsi="Book Antiqua" w:cs="Book Antiqua"/>
        </w:rPr>
      </w:pPr>
      <w:r w:rsidRPr="000E481A">
        <w:rPr>
          <w:rFonts w:ascii="Book Antiqua" w:hAnsi="Book Antiqua" w:cs="Book Antiqua"/>
          <w:b/>
          <w:u w:val="single"/>
        </w:rPr>
        <w:t>Note:</w:t>
      </w:r>
      <w:r>
        <w:rPr>
          <w:rFonts w:ascii="Book Antiqua" w:hAnsi="Book Antiqua" w:cs="Book Antiqua"/>
        </w:rPr>
        <w:t xml:space="preserve"> </w:t>
      </w:r>
      <w:r w:rsidR="00DC3326">
        <w:rPr>
          <w:rFonts w:ascii="Book Antiqua" w:hAnsi="Book Antiqua" w:cs="Book Antiqua"/>
        </w:rPr>
        <w:t xml:space="preserve">  </w:t>
      </w:r>
      <w:r w:rsidR="000E604E">
        <w:rPr>
          <w:rFonts w:ascii="Book Antiqua" w:hAnsi="Book Antiqua" w:cs="Book Antiqua"/>
        </w:rPr>
        <w:t xml:space="preserve">Cp. Sc. </w:t>
      </w:r>
      <w:proofErr w:type="spellStart"/>
      <w:r w:rsidR="000E604E">
        <w:rPr>
          <w:rFonts w:ascii="Book Antiqua" w:hAnsi="Book Antiqua" w:cs="Book Antiqua"/>
        </w:rPr>
        <w:t>Prac</w:t>
      </w:r>
      <w:proofErr w:type="spellEnd"/>
      <w:r w:rsidR="000E604E">
        <w:rPr>
          <w:rFonts w:ascii="Book Antiqua" w:hAnsi="Book Antiqua" w:cs="Book Antiqua"/>
        </w:rPr>
        <w:t>.</w:t>
      </w:r>
      <w:r w:rsidR="00554321">
        <w:rPr>
          <w:rFonts w:ascii="Book Antiqua" w:hAnsi="Book Antiqua" w:cs="Book Antiqua"/>
        </w:rPr>
        <w:t xml:space="preserve">; </w:t>
      </w:r>
      <w:r>
        <w:rPr>
          <w:rFonts w:ascii="Book Antiqua" w:hAnsi="Book Antiqua" w:cs="Book Antiqua"/>
        </w:rPr>
        <w:t>PT; Singing; Club Activity</w:t>
      </w:r>
      <w:r w:rsidR="00FA7D08">
        <w:rPr>
          <w:rFonts w:ascii="Book Antiqua" w:hAnsi="Book Antiqua" w:cs="Book Antiqua"/>
        </w:rPr>
        <w:t xml:space="preserve">; </w:t>
      </w:r>
      <w:r w:rsidR="00554321">
        <w:rPr>
          <w:rFonts w:ascii="Book Antiqua" w:hAnsi="Book Antiqua" w:cs="Book Antiqua"/>
        </w:rPr>
        <w:t>Conduct; CCE</w:t>
      </w:r>
      <w:r w:rsidR="00F966C5">
        <w:rPr>
          <w:rFonts w:ascii="Book Antiqua" w:hAnsi="Book Antiqua" w:cs="Book Antiqua"/>
        </w:rPr>
        <w:t xml:space="preserve">; </w:t>
      </w:r>
      <w:r w:rsidR="008763E4">
        <w:rPr>
          <w:rFonts w:ascii="Book Antiqua" w:hAnsi="Book Antiqua" w:cs="Book Antiqua"/>
        </w:rPr>
        <w:t xml:space="preserve">Eng. Read; </w:t>
      </w:r>
      <w:r w:rsidR="00606D1A">
        <w:rPr>
          <w:rFonts w:ascii="Book Antiqua" w:hAnsi="Book Antiqua" w:cs="Book Antiqua"/>
          <w:sz w:val="22"/>
          <w:szCs w:val="22"/>
        </w:rPr>
        <w:t xml:space="preserve">Eng. Sp. Skill (Cl. V), </w:t>
      </w:r>
      <w:r w:rsidR="008763E4">
        <w:rPr>
          <w:rFonts w:ascii="Book Antiqua" w:hAnsi="Book Antiqua" w:cs="Book Antiqua"/>
        </w:rPr>
        <w:t xml:space="preserve">Hindi </w:t>
      </w:r>
      <w:r w:rsidR="00F966C5">
        <w:rPr>
          <w:rFonts w:ascii="Book Antiqua" w:hAnsi="Book Antiqua" w:cs="Book Antiqua"/>
        </w:rPr>
        <w:t xml:space="preserve">Read; </w:t>
      </w:r>
      <w:r w:rsidR="00671B81">
        <w:rPr>
          <w:rFonts w:ascii="Book Antiqua" w:hAnsi="Book Antiqua" w:cs="Book Antiqua"/>
        </w:rPr>
        <w:t>SUPW</w:t>
      </w:r>
      <w:r w:rsidR="00554321">
        <w:rPr>
          <w:rFonts w:ascii="Book Antiqua" w:hAnsi="Book Antiqua" w:cs="Book Antiqua"/>
        </w:rPr>
        <w:t xml:space="preserve"> </w:t>
      </w:r>
      <w:r w:rsidR="00E5793D">
        <w:rPr>
          <w:rFonts w:ascii="Book Antiqua" w:hAnsi="Book Antiqua" w:cs="Book Antiqua"/>
        </w:rPr>
        <w:t xml:space="preserve">will be </w:t>
      </w:r>
      <w:r w:rsidR="009248B7">
        <w:rPr>
          <w:rFonts w:ascii="Book Antiqua" w:hAnsi="Book Antiqua" w:cs="Book Antiqua"/>
        </w:rPr>
        <w:t xml:space="preserve"> </w:t>
      </w:r>
      <w:r w:rsidR="00E5793D">
        <w:rPr>
          <w:rFonts w:ascii="Book Antiqua" w:hAnsi="Book Antiqua" w:cs="Book Antiqua"/>
        </w:rPr>
        <w:t>marked on regular basis</w:t>
      </w:r>
      <w:r w:rsidR="00E5793D" w:rsidRPr="00E5793D">
        <w:rPr>
          <w:rFonts w:ascii="Book Antiqua" w:hAnsi="Book Antiqua" w:cs="Book Antiqua"/>
        </w:rPr>
        <w:t xml:space="preserve"> </w:t>
      </w:r>
      <w:r w:rsidR="00E5793D">
        <w:rPr>
          <w:rFonts w:ascii="Book Antiqua" w:hAnsi="Book Antiqua" w:cs="Book Antiqua"/>
        </w:rPr>
        <w:t xml:space="preserve">by </w:t>
      </w:r>
      <w:r w:rsidR="00DB214C" w:rsidRPr="00CF79C1">
        <w:rPr>
          <w:rFonts w:ascii="Book Antiqua" w:hAnsi="Book Antiqua" w:cs="Book Antiqua"/>
          <w:u w:val="single"/>
        </w:rPr>
        <w:t>2</w:t>
      </w:r>
      <w:r w:rsidR="00DB214C">
        <w:rPr>
          <w:rFonts w:ascii="Book Antiqua" w:hAnsi="Book Antiqua" w:cs="Book Antiqua"/>
          <w:u w:val="single"/>
        </w:rPr>
        <w:t>4</w:t>
      </w:r>
      <w:r w:rsidR="00DB214C" w:rsidRPr="00CF79C1">
        <w:rPr>
          <w:rFonts w:ascii="Book Antiqua" w:hAnsi="Book Antiqua" w:cs="Book Antiqua"/>
          <w:u w:val="single"/>
          <w:vertAlign w:val="superscript"/>
        </w:rPr>
        <w:t>th</w:t>
      </w:r>
      <w:r w:rsidR="00DB214C" w:rsidRPr="00CF79C1">
        <w:rPr>
          <w:rFonts w:ascii="Book Antiqua" w:hAnsi="Book Antiqua" w:cs="Book Antiqua"/>
          <w:u w:val="single"/>
        </w:rPr>
        <w:t xml:space="preserve"> Feb. 2015, </w:t>
      </w:r>
      <w:r w:rsidR="00DB214C">
        <w:rPr>
          <w:rFonts w:ascii="Book Antiqua" w:hAnsi="Book Antiqua" w:cs="Book Antiqua"/>
          <w:u w:val="single"/>
        </w:rPr>
        <w:t>Tues</w:t>
      </w:r>
      <w:r w:rsidR="00E5793D">
        <w:rPr>
          <w:rFonts w:ascii="Book Antiqua" w:hAnsi="Book Antiqua" w:cs="Book Antiqua"/>
        </w:rPr>
        <w:t>.</w:t>
      </w:r>
    </w:p>
    <w:p w:rsidR="00085B78" w:rsidRDefault="008902CE" w:rsidP="003313CE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</w:r>
      <w:proofErr w:type="gramStart"/>
      <w:r>
        <w:rPr>
          <w:rFonts w:ascii="Book Antiqua" w:hAnsi="Book Antiqua" w:cs="Book Antiqua"/>
        </w:rPr>
        <w:t xml:space="preserve">Eng. </w:t>
      </w:r>
      <w:proofErr w:type="spellStart"/>
      <w:r>
        <w:rPr>
          <w:rFonts w:ascii="Book Antiqua" w:hAnsi="Book Antiqua" w:cs="Book Antiqua"/>
        </w:rPr>
        <w:t>Recit</w:t>
      </w:r>
      <w:proofErr w:type="spellEnd"/>
      <w:r>
        <w:rPr>
          <w:rFonts w:ascii="Book Antiqua" w:hAnsi="Book Antiqua" w:cs="Book Antiqua"/>
        </w:rPr>
        <w:t>.</w:t>
      </w:r>
      <w:proofErr w:type="gramEnd"/>
      <w:r>
        <w:rPr>
          <w:rFonts w:ascii="Book Antiqua" w:hAnsi="Book Antiqua" w:cs="Book Antiqua"/>
        </w:rPr>
        <w:t xml:space="preserve"> </w:t>
      </w:r>
      <w:proofErr w:type="gramStart"/>
      <w:r>
        <w:rPr>
          <w:rFonts w:ascii="Book Antiqua" w:hAnsi="Book Antiqua" w:cs="Book Antiqua"/>
        </w:rPr>
        <w:t xml:space="preserve">&amp; Hindi </w:t>
      </w:r>
      <w:proofErr w:type="spellStart"/>
      <w:r>
        <w:rPr>
          <w:rFonts w:ascii="Book Antiqua" w:hAnsi="Book Antiqua" w:cs="Book Antiqua"/>
        </w:rPr>
        <w:t>Recit</w:t>
      </w:r>
      <w:proofErr w:type="spellEnd"/>
      <w:r>
        <w:rPr>
          <w:rFonts w:ascii="Book Antiqua" w:hAnsi="Book Antiqua" w:cs="Book Antiqua"/>
        </w:rPr>
        <w:t>.</w:t>
      </w:r>
      <w:proofErr w:type="gramEnd"/>
      <w:r>
        <w:rPr>
          <w:rFonts w:ascii="Book Antiqua" w:hAnsi="Book Antiqua" w:cs="Book Antiqua"/>
        </w:rPr>
        <w:t xml:space="preserve"> </w:t>
      </w:r>
      <w:proofErr w:type="gramStart"/>
      <w:r>
        <w:rPr>
          <w:rFonts w:ascii="Book Antiqua" w:hAnsi="Book Antiqua" w:cs="Book Antiqua"/>
        </w:rPr>
        <w:t>to</w:t>
      </w:r>
      <w:proofErr w:type="gramEnd"/>
      <w:r>
        <w:rPr>
          <w:rFonts w:ascii="Book Antiqua" w:hAnsi="Book Antiqua" w:cs="Book Antiqua"/>
        </w:rPr>
        <w:t xml:space="preserve"> be marked during Elocution Competition.</w:t>
      </w:r>
    </w:p>
    <w:p w:rsidR="00317208" w:rsidRPr="00777384" w:rsidRDefault="00317208" w:rsidP="00317208">
      <w:pPr>
        <w:rPr>
          <w:rFonts w:ascii="Book Antiqua" w:hAnsi="Book Antiqua"/>
          <w:b/>
          <w:u w:val="single"/>
        </w:rPr>
      </w:pPr>
      <w:r w:rsidRPr="00777384">
        <w:rPr>
          <w:rFonts w:ascii="Book Antiqua" w:hAnsi="Book Antiqua"/>
          <w:b/>
          <w:u w:val="single"/>
        </w:rPr>
        <w:t>TIMINGS</w:t>
      </w:r>
    </w:p>
    <w:p w:rsidR="00431CC8" w:rsidRDefault="00AC0009" w:rsidP="00B642A6">
      <w:pPr>
        <w:ind w:firstLine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chool Timing for students from-</w:t>
      </w:r>
    </w:p>
    <w:p w:rsidR="00606D1A" w:rsidRDefault="00606D1A" w:rsidP="00606D1A">
      <w:pPr>
        <w:ind w:left="720"/>
        <w:rPr>
          <w:rFonts w:ascii="Book Antiqua" w:hAnsi="Book Antiqua" w:cs="Book Antiqua"/>
        </w:rPr>
      </w:pPr>
      <w:r w:rsidRPr="007F4BF3">
        <w:rPr>
          <w:rFonts w:ascii="Book Antiqua" w:hAnsi="Book Antiqua" w:cs="Book Antiqua"/>
          <w:b/>
        </w:rPr>
        <w:t>26</w:t>
      </w:r>
      <w:r w:rsidRPr="007F4BF3">
        <w:rPr>
          <w:rFonts w:ascii="Book Antiqua" w:hAnsi="Book Antiqua" w:cs="Book Antiqua"/>
          <w:b/>
          <w:vertAlign w:val="superscript"/>
        </w:rPr>
        <w:t>th</w:t>
      </w:r>
      <w:r w:rsidRPr="007F4BF3">
        <w:rPr>
          <w:rFonts w:ascii="Book Antiqua" w:hAnsi="Book Antiqua" w:cs="Book Antiqua"/>
          <w:b/>
        </w:rPr>
        <w:t xml:space="preserve"> Feb.2015</w:t>
      </w:r>
      <w:r>
        <w:rPr>
          <w:rFonts w:ascii="Book Antiqua" w:hAnsi="Book Antiqua" w:cs="Book Antiqua"/>
          <w:b/>
        </w:rPr>
        <w:t>, Thurs.</w:t>
      </w:r>
      <w:r w:rsidRPr="007F4BF3">
        <w:rPr>
          <w:rFonts w:ascii="Book Antiqua" w:hAnsi="Book Antiqua" w:cs="Book Antiqua"/>
          <w:b/>
        </w:rPr>
        <w:t xml:space="preserve"> to 13</w:t>
      </w:r>
      <w:r w:rsidRPr="007F4BF3">
        <w:rPr>
          <w:rFonts w:ascii="Book Antiqua" w:hAnsi="Book Antiqua" w:cs="Book Antiqua"/>
          <w:b/>
          <w:vertAlign w:val="superscript"/>
        </w:rPr>
        <w:t>th</w:t>
      </w:r>
      <w:r w:rsidRPr="007F4BF3">
        <w:rPr>
          <w:rFonts w:ascii="Book Antiqua" w:hAnsi="Book Antiqua" w:cs="Book Antiqua"/>
          <w:b/>
        </w:rPr>
        <w:t xml:space="preserve"> March 2015</w:t>
      </w:r>
      <w:r>
        <w:rPr>
          <w:rFonts w:ascii="Book Antiqua" w:hAnsi="Book Antiqua" w:cs="Book Antiqua"/>
          <w:b/>
        </w:rPr>
        <w:t xml:space="preserve">, </w:t>
      </w:r>
      <w:proofErr w:type="gramStart"/>
      <w:r>
        <w:rPr>
          <w:rFonts w:ascii="Book Antiqua" w:hAnsi="Book Antiqua" w:cs="Book Antiqua"/>
          <w:b/>
        </w:rPr>
        <w:t xml:space="preserve">Fri </w:t>
      </w:r>
      <w:r>
        <w:rPr>
          <w:rFonts w:ascii="Book Antiqua" w:hAnsi="Book Antiqua" w:cs="Book Antiqua"/>
        </w:rPr>
        <w:t>:</w:t>
      </w:r>
      <w:proofErr w:type="gramEnd"/>
      <w:r>
        <w:rPr>
          <w:rFonts w:ascii="Book Antiqua" w:hAnsi="Book Antiqua" w:cs="Book Antiqua"/>
        </w:rPr>
        <w:t xml:space="preserve">- </w:t>
      </w:r>
    </w:p>
    <w:p w:rsidR="00606D1A" w:rsidRDefault="00606D1A" w:rsidP="00606D1A">
      <w:pPr>
        <w:ind w:left="3600" w:firstLine="720"/>
        <w:rPr>
          <w:rFonts w:ascii="Book Antiqua" w:hAnsi="Book Antiqua" w:cs="Book Antiqua"/>
        </w:rPr>
      </w:pPr>
      <w:r w:rsidRPr="00777384">
        <w:rPr>
          <w:rFonts w:ascii="Book Antiqua" w:hAnsi="Book Antiqua" w:cs="Book Antiqua"/>
        </w:rPr>
        <w:t>0</w:t>
      </w:r>
      <w:r>
        <w:rPr>
          <w:rFonts w:ascii="Book Antiqua" w:hAnsi="Book Antiqua" w:cs="Book Antiqua"/>
        </w:rPr>
        <w:t>8</w:t>
      </w:r>
      <w:r w:rsidRPr="00777384">
        <w:rPr>
          <w:rFonts w:ascii="Book Antiqua" w:hAnsi="Book Antiqua" w:cs="Book Antiqua"/>
        </w:rPr>
        <w:t>:</w:t>
      </w:r>
      <w:r>
        <w:rPr>
          <w:rFonts w:ascii="Book Antiqua" w:hAnsi="Book Antiqua" w:cs="Book Antiqua"/>
        </w:rPr>
        <w:t>00am to 10:30am. School buses will leave at 10:45</w:t>
      </w:r>
      <w:r w:rsidRPr="00777384">
        <w:rPr>
          <w:rFonts w:ascii="Book Antiqua" w:hAnsi="Book Antiqua" w:cs="Book Antiqua"/>
        </w:rPr>
        <w:t xml:space="preserve">am. </w:t>
      </w:r>
    </w:p>
    <w:p w:rsidR="00317208" w:rsidRPr="00777384" w:rsidRDefault="00317208" w:rsidP="00317208">
      <w:pPr>
        <w:ind w:left="720"/>
        <w:rPr>
          <w:rFonts w:ascii="Book Antiqua" w:hAnsi="Book Antiqua" w:cs="Book Antiqua"/>
        </w:rPr>
      </w:pPr>
      <w:r w:rsidRPr="00777384">
        <w:rPr>
          <w:rFonts w:ascii="Book Antiqua" w:hAnsi="Book Antiqua" w:cs="Book Antiqua"/>
        </w:rPr>
        <w:t xml:space="preserve">Students should not be absent during the </w:t>
      </w:r>
      <w:r w:rsidR="00937130">
        <w:rPr>
          <w:rFonts w:ascii="Book Antiqua" w:hAnsi="Book Antiqua" w:cs="Book Antiqua"/>
        </w:rPr>
        <w:t>E</w:t>
      </w:r>
      <w:r>
        <w:rPr>
          <w:rFonts w:ascii="Book Antiqua" w:hAnsi="Book Antiqua" w:cs="Book Antiqua"/>
        </w:rPr>
        <w:t xml:space="preserve">xam/ </w:t>
      </w:r>
      <w:r w:rsidR="00937130">
        <w:rPr>
          <w:rFonts w:ascii="Book Antiqua" w:hAnsi="Book Antiqua" w:cs="Book Antiqua"/>
        </w:rPr>
        <w:t>A</w:t>
      </w:r>
      <w:r w:rsidRPr="00777384">
        <w:rPr>
          <w:rFonts w:ascii="Book Antiqua" w:hAnsi="Book Antiqua" w:cs="Book Antiqua"/>
        </w:rPr>
        <w:t>ssessment period.</w:t>
      </w:r>
      <w:r w:rsidR="00EF139A">
        <w:rPr>
          <w:rFonts w:ascii="Book Antiqua" w:hAnsi="Book Antiqua" w:cs="Book Antiqua"/>
        </w:rPr>
        <w:t xml:space="preserve"> No Re-Exam shall be condu</w:t>
      </w:r>
      <w:r w:rsidR="003E1BF3">
        <w:rPr>
          <w:rFonts w:ascii="Book Antiqua" w:hAnsi="Book Antiqua" w:cs="Book Antiqua"/>
        </w:rPr>
        <w:t>cted.</w:t>
      </w:r>
    </w:p>
    <w:p w:rsidR="002C3EB7" w:rsidRDefault="002C3EB7" w:rsidP="00317208">
      <w:pPr>
        <w:rPr>
          <w:rFonts w:ascii="Book Antiqua" w:hAnsi="Book Antiqua"/>
          <w:b/>
          <w:u w:val="single"/>
        </w:rPr>
      </w:pPr>
    </w:p>
    <w:p w:rsidR="00317208" w:rsidRDefault="00D7117C" w:rsidP="00317208">
      <w:pPr>
        <w:rPr>
          <w:rFonts w:ascii="Book Antiqua" w:hAnsi="Book Antiqua" w:cs="Book Antiqua"/>
        </w:rPr>
      </w:pPr>
      <w:proofErr w:type="gramStart"/>
      <w:r>
        <w:rPr>
          <w:rFonts w:ascii="Book Antiqua" w:hAnsi="Book Antiqua"/>
          <w:b/>
          <w:u w:val="single"/>
        </w:rPr>
        <w:t>Report C</w:t>
      </w:r>
      <w:r w:rsidR="00317208" w:rsidRPr="00777384">
        <w:rPr>
          <w:rFonts w:ascii="Book Antiqua" w:hAnsi="Book Antiqua"/>
          <w:b/>
          <w:u w:val="single"/>
        </w:rPr>
        <w:t xml:space="preserve">ard </w:t>
      </w:r>
      <w:r>
        <w:rPr>
          <w:rFonts w:ascii="Book Antiqua" w:hAnsi="Book Antiqua"/>
          <w:b/>
          <w:u w:val="single"/>
        </w:rPr>
        <w:t>D</w:t>
      </w:r>
      <w:r w:rsidR="00317208" w:rsidRPr="00777384">
        <w:rPr>
          <w:rFonts w:ascii="Book Antiqua" w:hAnsi="Book Antiqua"/>
          <w:b/>
          <w:u w:val="single"/>
        </w:rPr>
        <w:t>istribution (Timing 09:00am to 11:00am)</w:t>
      </w:r>
      <w:r w:rsidR="00317208" w:rsidRPr="00742B90">
        <w:rPr>
          <w:rFonts w:ascii="Book Antiqua" w:hAnsi="Book Antiqua"/>
          <w:b/>
        </w:rPr>
        <w:tab/>
      </w:r>
      <w:r w:rsidR="00683735">
        <w:rPr>
          <w:rFonts w:ascii="Book Antiqua" w:hAnsi="Book Antiqua" w:cs="Book Antiqua"/>
        </w:rPr>
        <w:t>30</w:t>
      </w:r>
      <w:r w:rsidR="00683735">
        <w:rPr>
          <w:rFonts w:ascii="Book Antiqua" w:hAnsi="Book Antiqua" w:cs="Book Antiqua"/>
          <w:vertAlign w:val="superscript"/>
        </w:rPr>
        <w:t xml:space="preserve">th </w:t>
      </w:r>
      <w:r w:rsidR="001E221B">
        <w:rPr>
          <w:rFonts w:ascii="Book Antiqua" w:hAnsi="Book Antiqua" w:cs="Book Antiqua"/>
        </w:rPr>
        <w:t>March 2015 (Mo</w:t>
      </w:r>
      <w:r w:rsidR="00683735">
        <w:rPr>
          <w:rFonts w:ascii="Book Antiqua" w:hAnsi="Book Antiqua" w:cs="Book Antiqua"/>
        </w:rPr>
        <w:t>n.)</w:t>
      </w:r>
      <w:proofErr w:type="gramEnd"/>
    </w:p>
    <w:p w:rsidR="001E221B" w:rsidRPr="00777384" w:rsidRDefault="001E221B" w:rsidP="00317208">
      <w:pPr>
        <w:rPr>
          <w:rFonts w:ascii="Book Antiqua" w:hAnsi="Book Antiqua" w:cs="Book Antiqua"/>
        </w:rPr>
      </w:pPr>
      <w:proofErr w:type="gramStart"/>
      <w:r>
        <w:rPr>
          <w:rFonts w:ascii="Book Antiqua" w:hAnsi="Book Antiqua" w:cs="Book Antiqua"/>
        </w:rPr>
        <w:t>Sale of Books and School Uniform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>30</w:t>
      </w:r>
      <w:r>
        <w:rPr>
          <w:rFonts w:ascii="Book Antiqua" w:hAnsi="Book Antiqua" w:cs="Book Antiqua"/>
          <w:vertAlign w:val="superscript"/>
        </w:rPr>
        <w:t xml:space="preserve">th </w:t>
      </w:r>
      <w:r>
        <w:rPr>
          <w:rFonts w:ascii="Book Antiqua" w:hAnsi="Book Antiqua" w:cs="Book Antiqua"/>
        </w:rPr>
        <w:t>March 2015 (Mon.)</w:t>
      </w:r>
      <w:proofErr w:type="gramEnd"/>
    </w:p>
    <w:p w:rsidR="009B0136" w:rsidRDefault="00923A84" w:rsidP="00923A84">
      <w:pPr>
        <w:rPr>
          <w:b/>
          <w:sz w:val="28"/>
        </w:rPr>
      </w:pPr>
      <w:r>
        <w:rPr>
          <w:rFonts w:ascii="Book Antiqua" w:hAnsi="Book Antiqua" w:cs="Book Antiqua"/>
        </w:rPr>
        <w:t>New Session Begins on 8</w:t>
      </w:r>
      <w:r w:rsidRPr="001E221B">
        <w:rPr>
          <w:rFonts w:ascii="Book Antiqua" w:hAnsi="Book Antiqua" w:cs="Book Antiqua"/>
          <w:vertAlign w:val="superscript"/>
        </w:rPr>
        <w:t>th</w:t>
      </w:r>
      <w:r>
        <w:rPr>
          <w:rFonts w:ascii="Book Antiqua" w:hAnsi="Book Antiqua" w:cs="Book Antiqua"/>
        </w:rPr>
        <w:t xml:space="preserve"> April 2015 (Wed.) Timing 07:30am to 01:00pm.</w:t>
      </w:r>
    </w:p>
    <w:p w:rsidR="00C81E5A" w:rsidRDefault="00C81E5A" w:rsidP="003424AE">
      <w:pPr>
        <w:jc w:val="center"/>
        <w:rPr>
          <w:b/>
          <w:sz w:val="28"/>
        </w:rPr>
      </w:pPr>
    </w:p>
    <w:p w:rsidR="00C81E5A" w:rsidRDefault="00C81E5A" w:rsidP="003424AE">
      <w:pPr>
        <w:jc w:val="center"/>
        <w:rPr>
          <w:b/>
          <w:sz w:val="28"/>
        </w:rPr>
      </w:pPr>
    </w:p>
    <w:p w:rsidR="007F4BF3" w:rsidRDefault="007F4BF3" w:rsidP="003424AE">
      <w:pPr>
        <w:jc w:val="center"/>
        <w:rPr>
          <w:b/>
          <w:sz w:val="28"/>
        </w:rPr>
      </w:pPr>
    </w:p>
    <w:p w:rsidR="0024775D" w:rsidRDefault="0024775D" w:rsidP="003424AE">
      <w:pPr>
        <w:jc w:val="center"/>
        <w:rPr>
          <w:b/>
          <w:sz w:val="28"/>
        </w:rPr>
      </w:pPr>
    </w:p>
    <w:p w:rsidR="00C81E5A" w:rsidRDefault="00C81E5A" w:rsidP="003424AE">
      <w:pPr>
        <w:jc w:val="center"/>
        <w:rPr>
          <w:b/>
          <w:sz w:val="28"/>
        </w:rPr>
      </w:pPr>
    </w:p>
    <w:p w:rsidR="003424AE" w:rsidRPr="003424AE" w:rsidRDefault="003424AE" w:rsidP="003424AE">
      <w:pPr>
        <w:jc w:val="center"/>
        <w:rPr>
          <w:b/>
          <w:sz w:val="28"/>
        </w:rPr>
      </w:pPr>
      <w:r w:rsidRPr="003424AE">
        <w:rPr>
          <w:b/>
          <w:sz w:val="28"/>
        </w:rPr>
        <w:lastRenderedPageBreak/>
        <w:t>SAINT JOHN’S ACADEMY</w:t>
      </w:r>
    </w:p>
    <w:p w:rsidR="0077377E" w:rsidRDefault="00C17027" w:rsidP="0077377E">
      <w:pPr>
        <w:jc w:val="center"/>
      </w:pPr>
      <w:r>
        <w:t>FINAL</w:t>
      </w:r>
      <w:r w:rsidR="0077377E">
        <w:t xml:space="preserve"> EXAMINATION 2014-15</w:t>
      </w:r>
    </w:p>
    <w:p w:rsidR="0077377E" w:rsidRDefault="0077377E" w:rsidP="0077377E">
      <w:pPr>
        <w:jc w:val="center"/>
        <w:rPr>
          <w:rFonts w:ascii="Book Antiqua" w:hAnsi="Book Antiqua" w:cs="Book Antiqua"/>
          <w:b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TIME TABLE</w:t>
      </w:r>
    </w:p>
    <w:p w:rsidR="00AA42FB" w:rsidRDefault="00AA42FB" w:rsidP="0077377E">
      <w:pPr>
        <w:jc w:val="center"/>
        <w:rPr>
          <w:rFonts w:ascii="Book Antiqua" w:hAnsi="Book Antiqua" w:cs="Book Antiqua"/>
          <w:b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C</w:t>
      </w:r>
      <w:r w:rsidR="004F71BB">
        <w:rPr>
          <w:rFonts w:ascii="Book Antiqua" w:hAnsi="Book Antiqua" w:cs="Book Antiqua"/>
          <w:b/>
          <w:sz w:val="22"/>
          <w:szCs w:val="22"/>
        </w:rPr>
        <w:t>LASSES VI - VIII</w:t>
      </w:r>
    </w:p>
    <w:tbl>
      <w:tblPr>
        <w:tblW w:w="6860" w:type="dxa"/>
        <w:jc w:val="center"/>
        <w:tblInd w:w="-720" w:type="dxa"/>
        <w:tblLayout w:type="fixed"/>
        <w:tblLook w:val="0000"/>
      </w:tblPr>
      <w:tblGrid>
        <w:gridCol w:w="1890"/>
        <w:gridCol w:w="1721"/>
        <w:gridCol w:w="1719"/>
        <w:gridCol w:w="1530"/>
      </w:tblGrid>
      <w:tr w:rsidR="00544684" w:rsidTr="00FE22CB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84" w:rsidRDefault="00544684" w:rsidP="00A643D7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Date/ Da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84" w:rsidRDefault="00544684" w:rsidP="00A643D7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VIII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4684" w:rsidRDefault="00544684" w:rsidP="00A643D7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VI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84" w:rsidRDefault="00544684" w:rsidP="00A643D7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VI</w:t>
            </w:r>
          </w:p>
        </w:tc>
      </w:tr>
      <w:tr w:rsidR="00FE22CB" w:rsidTr="000B38D8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2CB" w:rsidRDefault="00FE22CB" w:rsidP="00A643D7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25.02.2015</w:t>
            </w:r>
          </w:p>
          <w:p w:rsidR="00FE22CB" w:rsidRPr="008C16EC" w:rsidRDefault="00FE22CB" w:rsidP="00A643D7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WED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2CB" w:rsidRPr="007D4D19" w:rsidRDefault="00FE22CB" w:rsidP="000B38D8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spellStart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V.Ed</w:t>
            </w:r>
            <w:proofErr w:type="spellEnd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 &amp; Ar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22CB" w:rsidRPr="007D4D19" w:rsidRDefault="00FE22CB" w:rsidP="000B38D8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spellStart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V.Ed</w:t>
            </w:r>
            <w:proofErr w:type="spellEnd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 &amp; Ar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2CB" w:rsidRPr="007D4D19" w:rsidRDefault="00FE22CB" w:rsidP="000B38D8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spellStart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V.Ed</w:t>
            </w:r>
            <w:proofErr w:type="spellEnd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 &amp; Art</w:t>
            </w:r>
          </w:p>
        </w:tc>
      </w:tr>
      <w:tr w:rsidR="00FE22CB" w:rsidTr="00FE22CB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2CB" w:rsidRDefault="00FE22CB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26.02.15</w:t>
            </w:r>
          </w:p>
          <w:p w:rsidR="00FE22CB" w:rsidRDefault="00FE22CB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HURS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2CB" w:rsidRPr="007D4D19" w:rsidRDefault="00FE22CB" w:rsidP="006C10A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Hindi  Sp</w:t>
            </w:r>
            <w:proofErr w:type="gramEnd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. Dict. &amp; </w:t>
            </w: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Sans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2CB" w:rsidRPr="007D4D19" w:rsidRDefault="00FE22CB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Hindi  Sp</w:t>
            </w:r>
            <w:proofErr w:type="gramEnd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. Dict. &amp; </w:t>
            </w: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Sans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B" w:rsidRPr="007D4D19" w:rsidRDefault="00FE22CB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Hindi  Sp</w:t>
            </w:r>
            <w:proofErr w:type="gramEnd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. Dict. &amp; </w:t>
            </w: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Sans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</w:tr>
      <w:tr w:rsidR="00FE22CB" w:rsidTr="00FE22CB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2CB" w:rsidRDefault="00FE22CB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27.02.15</w:t>
            </w:r>
          </w:p>
          <w:p w:rsidR="00FE22CB" w:rsidRDefault="00FE22CB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FRI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2CB" w:rsidRPr="007D4D19" w:rsidRDefault="00FE22CB" w:rsidP="006C10A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G.K.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 &amp; </w:t>
            </w: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Sp. Dict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2CB" w:rsidRPr="007D4D19" w:rsidRDefault="00FE22CB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G.K.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 &amp; </w:t>
            </w: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Sp. Dic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B" w:rsidRPr="007D4D19" w:rsidRDefault="00FE22CB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G.K.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 &amp; </w:t>
            </w: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Sp. Dict.</w:t>
            </w:r>
          </w:p>
        </w:tc>
      </w:tr>
      <w:tr w:rsidR="00FE22CB" w:rsidTr="00FE22CB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2CB" w:rsidRDefault="00FE22CB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28.02.15</w:t>
            </w:r>
          </w:p>
          <w:p w:rsidR="00FE22CB" w:rsidRDefault="00FE22CB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SAT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2CB" w:rsidRDefault="00FE22CB" w:rsidP="006C10A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L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ist. </w:t>
            </w: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 Skills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 &amp;</w:t>
            </w:r>
          </w:p>
          <w:p w:rsidR="00FE22CB" w:rsidRPr="007D4D19" w:rsidRDefault="00FE22CB" w:rsidP="006C10A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p. Sc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2CB" w:rsidRDefault="00FE22CB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L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ist. </w:t>
            </w: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 Skills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 &amp;</w:t>
            </w:r>
          </w:p>
          <w:p w:rsidR="00FE22CB" w:rsidRPr="007D4D19" w:rsidRDefault="00FE22CB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p. Sc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B" w:rsidRDefault="00FE22CB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L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ist. </w:t>
            </w: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 Skills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 &amp;</w:t>
            </w:r>
          </w:p>
          <w:p w:rsidR="00FE22CB" w:rsidRPr="007D4D19" w:rsidRDefault="00FE22CB" w:rsidP="002D2D4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p. Sc.</w:t>
            </w:r>
          </w:p>
        </w:tc>
      </w:tr>
      <w:tr w:rsidR="00FE22CB" w:rsidTr="000B38D8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22CB" w:rsidRDefault="00FE22CB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2.03.15</w:t>
            </w:r>
          </w:p>
          <w:p w:rsidR="00FE22CB" w:rsidRDefault="00FE22CB" w:rsidP="007C1681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ON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2CB" w:rsidRPr="007D4D19" w:rsidRDefault="00FE22CB" w:rsidP="000B38D8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aths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22CB" w:rsidRPr="007D4D19" w:rsidRDefault="00FE22CB" w:rsidP="000B38D8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ath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2CB" w:rsidRPr="007D4D19" w:rsidRDefault="00FE22CB" w:rsidP="000B38D8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aths</w:t>
            </w:r>
            <w:proofErr w:type="spellEnd"/>
          </w:p>
        </w:tc>
      </w:tr>
      <w:tr w:rsidR="00FE22CB" w:rsidTr="00FE22CB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22CB" w:rsidRDefault="00FE22CB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3.03.15</w:t>
            </w:r>
          </w:p>
          <w:p w:rsidR="00FE22CB" w:rsidRDefault="00FE22CB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UES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2CB" w:rsidRPr="007D4D19" w:rsidRDefault="00FE22CB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Hist./ Civic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22CB" w:rsidRPr="007D4D19" w:rsidRDefault="00FE22CB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Hist./ Civic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2CB" w:rsidRPr="007D4D19" w:rsidRDefault="00FE22CB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Hist./ Civics</w:t>
            </w:r>
          </w:p>
        </w:tc>
      </w:tr>
      <w:tr w:rsidR="00CB78C1" w:rsidTr="00FE22CB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Default="00CB78C1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4.03.15</w:t>
            </w:r>
          </w:p>
          <w:p w:rsidR="00CB78C1" w:rsidRDefault="00CB78C1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WED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Pr="007D4D19" w:rsidRDefault="00CB78C1" w:rsidP="00A643D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Bio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8C1" w:rsidRPr="007D4D19" w:rsidRDefault="00CB78C1" w:rsidP="00A643D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Bio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C1" w:rsidRPr="007D4D19" w:rsidRDefault="00CB78C1" w:rsidP="00A643D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Bio.</w:t>
            </w:r>
          </w:p>
        </w:tc>
      </w:tr>
      <w:tr w:rsidR="00CB78C1" w:rsidTr="00FE22CB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Default="00CB78C1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5.03.15</w:t>
            </w:r>
          </w:p>
          <w:p w:rsidR="00CB78C1" w:rsidRDefault="00CB78C1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HURS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Pr="007D4D19" w:rsidRDefault="00CB78C1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Hindi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8C1" w:rsidRPr="007D4D19" w:rsidRDefault="00CB78C1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Hind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C1" w:rsidRPr="007D4D19" w:rsidRDefault="00CB78C1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Hindi</w:t>
            </w:r>
          </w:p>
        </w:tc>
      </w:tr>
      <w:tr w:rsidR="00B80566" w:rsidTr="00336507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566" w:rsidRDefault="00B80566" w:rsidP="00B80566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06.03.15 FRI. </w:t>
            </w:r>
          </w:p>
          <w:p w:rsidR="00B80566" w:rsidRDefault="00B80566" w:rsidP="00B80566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&amp; 07.03.15 SAT.</w:t>
            </w:r>
          </w:p>
        </w:tc>
        <w:tc>
          <w:tcPr>
            <w:tcW w:w="4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0566" w:rsidRPr="007D4D19" w:rsidRDefault="00B80566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HOLI  HOLIDAYS</w:t>
            </w:r>
          </w:p>
        </w:tc>
      </w:tr>
      <w:tr w:rsidR="00CB78C1" w:rsidTr="00FE22CB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Default="00CB78C1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9.03.15</w:t>
            </w:r>
          </w:p>
          <w:p w:rsidR="00CB78C1" w:rsidRDefault="00CB78C1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ON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Pr="007D4D19" w:rsidRDefault="00CB78C1" w:rsidP="00164FCD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ang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8C1" w:rsidRDefault="00CB78C1" w:rsidP="00164FCD">
            <w:pPr>
              <w:jc w:val="center"/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a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C1" w:rsidRDefault="00CB78C1" w:rsidP="00164FCD">
            <w:pPr>
              <w:jc w:val="center"/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ang</w:t>
            </w:r>
          </w:p>
        </w:tc>
      </w:tr>
      <w:tr w:rsidR="00CB78C1" w:rsidTr="00FE22CB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Default="00CB78C1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10.03.15</w:t>
            </w:r>
          </w:p>
          <w:p w:rsidR="00CB78C1" w:rsidRDefault="00CB78C1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UES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Pr="007D4D19" w:rsidRDefault="00CB78C1" w:rsidP="00A643D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hem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8C1" w:rsidRPr="007D4D19" w:rsidRDefault="00CB78C1" w:rsidP="00A643D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hem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C1" w:rsidRPr="007D4D19" w:rsidRDefault="00CB78C1" w:rsidP="00A643D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hem.</w:t>
            </w:r>
          </w:p>
        </w:tc>
      </w:tr>
      <w:tr w:rsidR="00CB78C1" w:rsidTr="00FE22CB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Default="00CB78C1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11.03.15</w:t>
            </w:r>
          </w:p>
          <w:p w:rsidR="00CB78C1" w:rsidRDefault="00CB78C1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WED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Pr="007D4D19" w:rsidRDefault="00CB78C1" w:rsidP="00A643D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Geog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8C1" w:rsidRPr="007D4D19" w:rsidRDefault="00CB78C1" w:rsidP="00A643D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Geog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C1" w:rsidRPr="007D4D19" w:rsidRDefault="00CB78C1" w:rsidP="00A643D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Geog.</w:t>
            </w:r>
          </w:p>
        </w:tc>
      </w:tr>
      <w:tr w:rsidR="00CB78C1" w:rsidTr="00FE22CB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Default="00CB78C1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12.03.15</w:t>
            </w:r>
          </w:p>
          <w:p w:rsidR="00CB78C1" w:rsidRDefault="00CB78C1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HURS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Pr="007D4D19" w:rsidRDefault="00CB78C1" w:rsidP="00A643D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spellStart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Phy</w:t>
            </w:r>
            <w:proofErr w:type="spellEnd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8C1" w:rsidRPr="007D4D19" w:rsidRDefault="00CB78C1" w:rsidP="00A643D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spellStart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Phy</w:t>
            </w:r>
            <w:proofErr w:type="spellEnd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C1" w:rsidRPr="007D4D19" w:rsidRDefault="00CB78C1" w:rsidP="00A643D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proofErr w:type="spellStart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Phy</w:t>
            </w:r>
            <w:proofErr w:type="spellEnd"/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</w:tr>
      <w:tr w:rsidR="00CB78C1" w:rsidTr="000B38D8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Default="00CB78C1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13.03.15</w:t>
            </w:r>
          </w:p>
          <w:p w:rsidR="00CB78C1" w:rsidRDefault="00CB78C1" w:rsidP="00561F6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FRI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8C1" w:rsidRPr="007D4D19" w:rsidRDefault="00CB78C1" w:rsidP="000B38D8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it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8C1" w:rsidRPr="007D4D19" w:rsidRDefault="00CB78C1" w:rsidP="000B38D8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i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C1" w:rsidRPr="007D4D19" w:rsidRDefault="00CB78C1" w:rsidP="000B38D8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it.</w:t>
            </w:r>
          </w:p>
        </w:tc>
      </w:tr>
    </w:tbl>
    <w:p w:rsidR="007A6797" w:rsidRDefault="007A6797" w:rsidP="0077377E">
      <w:pPr>
        <w:rPr>
          <w:rFonts w:ascii="Book Antiqua" w:hAnsi="Book Antiqua" w:cs="Book Antiqua"/>
        </w:rPr>
      </w:pPr>
    </w:p>
    <w:p w:rsidR="00CF79C1" w:rsidRDefault="00CF79C1" w:rsidP="0077377E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Note: </w:t>
      </w:r>
      <w:proofErr w:type="spellStart"/>
      <w:r>
        <w:rPr>
          <w:rFonts w:ascii="Book Antiqua" w:hAnsi="Book Antiqua" w:cs="Book Antiqua"/>
        </w:rPr>
        <w:t>Cp.Sc</w:t>
      </w:r>
      <w:proofErr w:type="spellEnd"/>
      <w:r>
        <w:rPr>
          <w:rFonts w:ascii="Book Antiqua" w:hAnsi="Book Antiqua" w:cs="Book Antiqua"/>
        </w:rPr>
        <w:t xml:space="preserve">. </w:t>
      </w:r>
      <w:proofErr w:type="spellStart"/>
      <w:r>
        <w:rPr>
          <w:rFonts w:ascii="Book Antiqua" w:hAnsi="Book Antiqua" w:cs="Book Antiqua"/>
        </w:rPr>
        <w:t>Prac</w:t>
      </w:r>
      <w:proofErr w:type="spellEnd"/>
      <w:r>
        <w:rPr>
          <w:rFonts w:ascii="Book Antiqua" w:hAnsi="Book Antiqua" w:cs="Book Antiqua"/>
        </w:rPr>
        <w:t xml:space="preserve">.; PT; Singing; Club Activity; Conduct; CCE; Eng. </w:t>
      </w:r>
      <w:proofErr w:type="spellStart"/>
      <w:r>
        <w:rPr>
          <w:rFonts w:ascii="Book Antiqua" w:hAnsi="Book Antiqua" w:cs="Book Antiqua"/>
        </w:rPr>
        <w:t>Elocu</w:t>
      </w:r>
      <w:proofErr w:type="spellEnd"/>
      <w:r>
        <w:rPr>
          <w:rFonts w:ascii="Book Antiqua" w:hAnsi="Book Antiqua" w:cs="Book Antiqua"/>
        </w:rPr>
        <w:t xml:space="preserve">.; Eng. Sp. Skill; SUPW will be marked on regular basis by </w:t>
      </w:r>
      <w:r w:rsidRPr="00CF79C1">
        <w:rPr>
          <w:rFonts w:ascii="Book Antiqua" w:hAnsi="Book Antiqua" w:cs="Book Antiqua"/>
          <w:u w:val="single"/>
        </w:rPr>
        <w:t>2</w:t>
      </w:r>
      <w:r w:rsidR="007A6797">
        <w:rPr>
          <w:rFonts w:ascii="Book Antiqua" w:hAnsi="Book Antiqua" w:cs="Book Antiqua"/>
          <w:u w:val="single"/>
        </w:rPr>
        <w:t>4</w:t>
      </w:r>
      <w:r w:rsidRPr="00CF79C1">
        <w:rPr>
          <w:rFonts w:ascii="Book Antiqua" w:hAnsi="Book Antiqua" w:cs="Book Antiqua"/>
          <w:u w:val="single"/>
          <w:vertAlign w:val="superscript"/>
        </w:rPr>
        <w:t>th</w:t>
      </w:r>
      <w:r w:rsidRPr="00CF79C1">
        <w:rPr>
          <w:rFonts w:ascii="Book Antiqua" w:hAnsi="Book Antiqua" w:cs="Book Antiqua"/>
          <w:u w:val="single"/>
        </w:rPr>
        <w:t xml:space="preserve"> Feb. 2015, </w:t>
      </w:r>
      <w:r w:rsidR="007A6797">
        <w:rPr>
          <w:rFonts w:ascii="Book Antiqua" w:hAnsi="Book Antiqua" w:cs="Book Antiqua"/>
          <w:u w:val="single"/>
        </w:rPr>
        <w:t>Tues</w:t>
      </w:r>
      <w:r>
        <w:rPr>
          <w:rFonts w:ascii="Book Antiqua" w:hAnsi="Book Antiqua" w:cs="Book Antiqua"/>
        </w:rPr>
        <w:t>.</w:t>
      </w:r>
    </w:p>
    <w:p w:rsidR="00FF1E70" w:rsidRPr="00777384" w:rsidRDefault="00FF1E70" w:rsidP="00FF1E70">
      <w:pPr>
        <w:rPr>
          <w:rFonts w:ascii="Book Antiqua" w:hAnsi="Book Antiqua"/>
          <w:b/>
          <w:u w:val="single"/>
        </w:rPr>
      </w:pPr>
      <w:r w:rsidRPr="00777384">
        <w:rPr>
          <w:rFonts w:ascii="Book Antiqua" w:hAnsi="Book Antiqua"/>
          <w:b/>
          <w:u w:val="single"/>
        </w:rPr>
        <w:t>TIMINGS</w:t>
      </w:r>
    </w:p>
    <w:p w:rsidR="00D66BE5" w:rsidRDefault="00D66BE5" w:rsidP="00D66BE5">
      <w:pPr>
        <w:ind w:firstLine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chool Timing for students from-</w:t>
      </w:r>
    </w:p>
    <w:p w:rsidR="00606D1A" w:rsidRDefault="00606D1A" w:rsidP="00606D1A">
      <w:pPr>
        <w:ind w:left="720"/>
        <w:rPr>
          <w:rFonts w:ascii="Book Antiqua" w:hAnsi="Book Antiqua" w:cs="Book Antiqua"/>
        </w:rPr>
      </w:pPr>
      <w:r w:rsidRPr="007F4BF3">
        <w:rPr>
          <w:rFonts w:ascii="Book Antiqua" w:hAnsi="Book Antiqua" w:cs="Book Antiqua"/>
          <w:b/>
        </w:rPr>
        <w:t>26</w:t>
      </w:r>
      <w:r w:rsidRPr="007F4BF3">
        <w:rPr>
          <w:rFonts w:ascii="Book Antiqua" w:hAnsi="Book Antiqua" w:cs="Book Antiqua"/>
          <w:b/>
          <w:vertAlign w:val="superscript"/>
        </w:rPr>
        <w:t>th</w:t>
      </w:r>
      <w:r w:rsidRPr="007F4BF3">
        <w:rPr>
          <w:rFonts w:ascii="Book Antiqua" w:hAnsi="Book Antiqua" w:cs="Book Antiqua"/>
          <w:b/>
        </w:rPr>
        <w:t xml:space="preserve"> Feb.2015</w:t>
      </w:r>
      <w:r>
        <w:rPr>
          <w:rFonts w:ascii="Book Antiqua" w:hAnsi="Book Antiqua" w:cs="Book Antiqua"/>
          <w:b/>
        </w:rPr>
        <w:t>, Thurs.</w:t>
      </w:r>
      <w:r w:rsidRPr="007F4BF3">
        <w:rPr>
          <w:rFonts w:ascii="Book Antiqua" w:hAnsi="Book Antiqua" w:cs="Book Antiqua"/>
          <w:b/>
        </w:rPr>
        <w:t xml:space="preserve"> to 13</w:t>
      </w:r>
      <w:r w:rsidRPr="007F4BF3">
        <w:rPr>
          <w:rFonts w:ascii="Book Antiqua" w:hAnsi="Book Antiqua" w:cs="Book Antiqua"/>
          <w:b/>
          <w:vertAlign w:val="superscript"/>
        </w:rPr>
        <w:t>th</w:t>
      </w:r>
      <w:r w:rsidRPr="007F4BF3">
        <w:rPr>
          <w:rFonts w:ascii="Book Antiqua" w:hAnsi="Book Antiqua" w:cs="Book Antiqua"/>
          <w:b/>
        </w:rPr>
        <w:t xml:space="preserve"> March 2015</w:t>
      </w:r>
      <w:r>
        <w:rPr>
          <w:rFonts w:ascii="Book Antiqua" w:hAnsi="Book Antiqua" w:cs="Book Antiqua"/>
          <w:b/>
        </w:rPr>
        <w:t xml:space="preserve">, </w:t>
      </w:r>
      <w:proofErr w:type="gramStart"/>
      <w:r>
        <w:rPr>
          <w:rFonts w:ascii="Book Antiqua" w:hAnsi="Book Antiqua" w:cs="Book Antiqua"/>
          <w:b/>
        </w:rPr>
        <w:t xml:space="preserve">Fri </w:t>
      </w:r>
      <w:r>
        <w:rPr>
          <w:rFonts w:ascii="Book Antiqua" w:hAnsi="Book Antiqua" w:cs="Book Antiqua"/>
        </w:rPr>
        <w:t>:</w:t>
      </w:r>
      <w:proofErr w:type="gramEnd"/>
      <w:r>
        <w:rPr>
          <w:rFonts w:ascii="Book Antiqua" w:hAnsi="Book Antiqua" w:cs="Book Antiqua"/>
        </w:rPr>
        <w:t xml:space="preserve">- </w:t>
      </w:r>
    </w:p>
    <w:p w:rsidR="00606D1A" w:rsidRDefault="00606D1A" w:rsidP="00606D1A">
      <w:pPr>
        <w:ind w:left="3600" w:firstLine="720"/>
        <w:rPr>
          <w:rFonts w:ascii="Book Antiqua" w:hAnsi="Book Antiqua" w:cs="Book Antiqua"/>
        </w:rPr>
      </w:pPr>
      <w:r w:rsidRPr="00777384">
        <w:rPr>
          <w:rFonts w:ascii="Book Antiqua" w:hAnsi="Book Antiqua" w:cs="Book Antiqua"/>
        </w:rPr>
        <w:t>0</w:t>
      </w:r>
      <w:r>
        <w:rPr>
          <w:rFonts w:ascii="Book Antiqua" w:hAnsi="Book Antiqua" w:cs="Book Antiqua"/>
        </w:rPr>
        <w:t>8</w:t>
      </w:r>
      <w:r w:rsidRPr="00777384">
        <w:rPr>
          <w:rFonts w:ascii="Book Antiqua" w:hAnsi="Book Antiqua" w:cs="Book Antiqua"/>
        </w:rPr>
        <w:t>:</w:t>
      </w:r>
      <w:r>
        <w:rPr>
          <w:rFonts w:ascii="Book Antiqua" w:hAnsi="Book Antiqua" w:cs="Book Antiqua"/>
        </w:rPr>
        <w:t>00am to 10:30am. School buses will leave at 10:45</w:t>
      </w:r>
      <w:r w:rsidRPr="00777384">
        <w:rPr>
          <w:rFonts w:ascii="Book Antiqua" w:hAnsi="Book Antiqua" w:cs="Book Antiqua"/>
        </w:rPr>
        <w:t xml:space="preserve">am. </w:t>
      </w:r>
    </w:p>
    <w:p w:rsidR="00FF1E70" w:rsidRPr="00777384" w:rsidRDefault="00FF1E70" w:rsidP="00FF1E70">
      <w:pPr>
        <w:ind w:left="720"/>
        <w:rPr>
          <w:rFonts w:ascii="Book Antiqua" w:hAnsi="Book Antiqua" w:cs="Book Antiqua"/>
        </w:rPr>
      </w:pPr>
      <w:r w:rsidRPr="00777384">
        <w:rPr>
          <w:rFonts w:ascii="Book Antiqua" w:hAnsi="Book Antiqua" w:cs="Book Antiqua"/>
        </w:rPr>
        <w:t xml:space="preserve">Students should not be absent during the </w:t>
      </w:r>
      <w:r>
        <w:rPr>
          <w:rFonts w:ascii="Book Antiqua" w:hAnsi="Book Antiqua" w:cs="Book Antiqua"/>
        </w:rPr>
        <w:t>Exam/ A</w:t>
      </w:r>
      <w:r w:rsidRPr="00777384">
        <w:rPr>
          <w:rFonts w:ascii="Book Antiqua" w:hAnsi="Book Antiqua" w:cs="Book Antiqua"/>
        </w:rPr>
        <w:t>ssessment period.</w:t>
      </w:r>
      <w:r>
        <w:rPr>
          <w:rFonts w:ascii="Book Antiqua" w:hAnsi="Book Antiqua" w:cs="Book Antiqua"/>
        </w:rPr>
        <w:t xml:space="preserve"> No Re-Exam shall be conducted.</w:t>
      </w:r>
    </w:p>
    <w:p w:rsidR="00FF1E70" w:rsidRDefault="00FF1E70" w:rsidP="00FF1E70">
      <w:pPr>
        <w:rPr>
          <w:rFonts w:ascii="Book Antiqua" w:hAnsi="Book Antiqua" w:cs="Book Antiqua"/>
        </w:rPr>
      </w:pPr>
      <w:proofErr w:type="gramStart"/>
      <w:r>
        <w:rPr>
          <w:rFonts w:ascii="Book Antiqua" w:hAnsi="Book Antiqua"/>
          <w:b/>
          <w:u w:val="single"/>
        </w:rPr>
        <w:t>Report C</w:t>
      </w:r>
      <w:r w:rsidRPr="00777384">
        <w:rPr>
          <w:rFonts w:ascii="Book Antiqua" w:hAnsi="Book Antiqua"/>
          <w:b/>
          <w:u w:val="single"/>
        </w:rPr>
        <w:t xml:space="preserve">ard </w:t>
      </w:r>
      <w:r>
        <w:rPr>
          <w:rFonts w:ascii="Book Antiqua" w:hAnsi="Book Antiqua"/>
          <w:b/>
          <w:u w:val="single"/>
        </w:rPr>
        <w:t>D</w:t>
      </w:r>
      <w:r w:rsidRPr="00777384">
        <w:rPr>
          <w:rFonts w:ascii="Book Antiqua" w:hAnsi="Book Antiqua"/>
          <w:b/>
          <w:u w:val="single"/>
        </w:rPr>
        <w:t>istribution (Timing 09:00am to 11:00am)</w:t>
      </w:r>
      <w:r w:rsidRPr="00742B90">
        <w:rPr>
          <w:rFonts w:ascii="Book Antiqua" w:hAnsi="Book Antiqua"/>
          <w:b/>
        </w:rPr>
        <w:tab/>
      </w:r>
      <w:r>
        <w:rPr>
          <w:rFonts w:ascii="Book Antiqua" w:hAnsi="Book Antiqua" w:cs="Book Antiqua"/>
        </w:rPr>
        <w:t>30</w:t>
      </w:r>
      <w:r>
        <w:rPr>
          <w:rFonts w:ascii="Book Antiqua" w:hAnsi="Book Antiqua" w:cs="Book Antiqua"/>
          <w:vertAlign w:val="superscript"/>
        </w:rPr>
        <w:t xml:space="preserve">th </w:t>
      </w:r>
      <w:r>
        <w:rPr>
          <w:rFonts w:ascii="Book Antiqua" w:hAnsi="Book Antiqua" w:cs="Book Antiqua"/>
        </w:rPr>
        <w:t>March 2015 (Mon.)</w:t>
      </w:r>
      <w:proofErr w:type="gramEnd"/>
    </w:p>
    <w:p w:rsidR="00FF1E70" w:rsidRPr="00777384" w:rsidRDefault="00FF1E70" w:rsidP="00FF1E70">
      <w:pPr>
        <w:rPr>
          <w:rFonts w:ascii="Book Antiqua" w:hAnsi="Book Antiqua" w:cs="Book Antiqua"/>
        </w:rPr>
      </w:pPr>
      <w:proofErr w:type="gramStart"/>
      <w:r>
        <w:rPr>
          <w:rFonts w:ascii="Book Antiqua" w:hAnsi="Book Antiqua" w:cs="Book Antiqua"/>
        </w:rPr>
        <w:t>Sale of Books and School Uniform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>30</w:t>
      </w:r>
      <w:r>
        <w:rPr>
          <w:rFonts w:ascii="Book Antiqua" w:hAnsi="Book Antiqua" w:cs="Book Antiqua"/>
          <w:vertAlign w:val="superscript"/>
        </w:rPr>
        <w:t xml:space="preserve">th </w:t>
      </w:r>
      <w:r>
        <w:rPr>
          <w:rFonts w:ascii="Book Antiqua" w:hAnsi="Book Antiqua" w:cs="Book Antiqua"/>
        </w:rPr>
        <w:t>March 2015 (Mon.)</w:t>
      </w:r>
      <w:proofErr w:type="gramEnd"/>
    </w:p>
    <w:p w:rsidR="00FF1E70" w:rsidRDefault="00FF1E70" w:rsidP="00FF1E70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New Session Begins on 8</w:t>
      </w:r>
      <w:r w:rsidRPr="001E221B">
        <w:rPr>
          <w:rFonts w:ascii="Book Antiqua" w:hAnsi="Book Antiqua" w:cs="Book Antiqua"/>
          <w:vertAlign w:val="superscript"/>
        </w:rPr>
        <w:t>th</w:t>
      </w:r>
      <w:r>
        <w:rPr>
          <w:rFonts w:ascii="Book Antiqua" w:hAnsi="Book Antiqua" w:cs="Book Antiqua"/>
        </w:rPr>
        <w:t xml:space="preserve"> April 2015 (</w:t>
      </w:r>
      <w:r w:rsidR="0024775D">
        <w:rPr>
          <w:rFonts w:ascii="Book Antiqua" w:hAnsi="Book Antiqua" w:cs="Book Antiqua"/>
        </w:rPr>
        <w:t>Wed.</w:t>
      </w:r>
      <w:r w:rsidR="00923A84">
        <w:rPr>
          <w:rFonts w:ascii="Book Antiqua" w:hAnsi="Book Antiqua" w:cs="Book Antiqua"/>
        </w:rPr>
        <w:t>)</w:t>
      </w:r>
      <w:r>
        <w:rPr>
          <w:rFonts w:ascii="Book Antiqua" w:hAnsi="Book Antiqua" w:cs="Book Antiqua"/>
        </w:rPr>
        <w:t xml:space="preserve"> Timing 07:30am to 01:00pm.</w:t>
      </w:r>
    </w:p>
    <w:p w:rsidR="00FF1E70" w:rsidRDefault="00FF1E70" w:rsidP="0077377E">
      <w:pPr>
        <w:rPr>
          <w:rFonts w:ascii="Book Antiqua" w:hAnsi="Book Antiqua" w:cs="Book Antiqua"/>
        </w:rPr>
      </w:pPr>
    </w:p>
    <w:sectPr w:rsidR="00FF1E70" w:rsidSect="00491991">
      <w:pgSz w:w="11906" w:h="16838"/>
      <w:pgMar w:top="864" w:right="432" w:bottom="864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52F87"/>
    <w:multiLevelType w:val="hybridMultilevel"/>
    <w:tmpl w:val="F25EA30A"/>
    <w:lvl w:ilvl="0" w:tplc="329625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95002C"/>
    <w:rsid w:val="00020C6F"/>
    <w:rsid w:val="000213BE"/>
    <w:rsid w:val="0002641A"/>
    <w:rsid w:val="000310A0"/>
    <w:rsid w:val="00034B7A"/>
    <w:rsid w:val="000574D5"/>
    <w:rsid w:val="000605E1"/>
    <w:rsid w:val="0006216A"/>
    <w:rsid w:val="00085B78"/>
    <w:rsid w:val="000870CE"/>
    <w:rsid w:val="000A7788"/>
    <w:rsid w:val="000B38D8"/>
    <w:rsid w:val="000D48AC"/>
    <w:rsid w:val="000E0A04"/>
    <w:rsid w:val="000E481A"/>
    <w:rsid w:val="000E604E"/>
    <w:rsid w:val="000F45D0"/>
    <w:rsid w:val="00104A7F"/>
    <w:rsid w:val="00106AD6"/>
    <w:rsid w:val="00114760"/>
    <w:rsid w:val="00126BF6"/>
    <w:rsid w:val="00140823"/>
    <w:rsid w:val="0014485C"/>
    <w:rsid w:val="00145006"/>
    <w:rsid w:val="00164FCD"/>
    <w:rsid w:val="00167806"/>
    <w:rsid w:val="00170711"/>
    <w:rsid w:val="00177605"/>
    <w:rsid w:val="0018094D"/>
    <w:rsid w:val="00196929"/>
    <w:rsid w:val="001C2FE7"/>
    <w:rsid w:val="001E221B"/>
    <w:rsid w:val="001F2D40"/>
    <w:rsid w:val="001F79BB"/>
    <w:rsid w:val="00201FAA"/>
    <w:rsid w:val="00202296"/>
    <w:rsid w:val="00211D2A"/>
    <w:rsid w:val="00215504"/>
    <w:rsid w:val="00220982"/>
    <w:rsid w:val="00220A7B"/>
    <w:rsid w:val="00227794"/>
    <w:rsid w:val="00232865"/>
    <w:rsid w:val="00235A9D"/>
    <w:rsid w:val="00242687"/>
    <w:rsid w:val="0024775D"/>
    <w:rsid w:val="00257767"/>
    <w:rsid w:val="00260CA7"/>
    <w:rsid w:val="002618D1"/>
    <w:rsid w:val="00273922"/>
    <w:rsid w:val="0029164F"/>
    <w:rsid w:val="00297E27"/>
    <w:rsid w:val="002A5D80"/>
    <w:rsid w:val="002B3923"/>
    <w:rsid w:val="002B55F4"/>
    <w:rsid w:val="002B56E0"/>
    <w:rsid w:val="002C3EB7"/>
    <w:rsid w:val="002C6722"/>
    <w:rsid w:val="002D5638"/>
    <w:rsid w:val="002E5555"/>
    <w:rsid w:val="002E60F7"/>
    <w:rsid w:val="002E7671"/>
    <w:rsid w:val="002F5216"/>
    <w:rsid w:val="00317208"/>
    <w:rsid w:val="003313CE"/>
    <w:rsid w:val="003424AE"/>
    <w:rsid w:val="00352860"/>
    <w:rsid w:val="00360CD6"/>
    <w:rsid w:val="00365346"/>
    <w:rsid w:val="003676F0"/>
    <w:rsid w:val="00376C53"/>
    <w:rsid w:val="00391868"/>
    <w:rsid w:val="00394201"/>
    <w:rsid w:val="00395B54"/>
    <w:rsid w:val="003A5155"/>
    <w:rsid w:val="003B31CC"/>
    <w:rsid w:val="003B51B4"/>
    <w:rsid w:val="003B6A4E"/>
    <w:rsid w:val="003E1BF3"/>
    <w:rsid w:val="003E3AB9"/>
    <w:rsid w:val="003E48CA"/>
    <w:rsid w:val="003F7BB5"/>
    <w:rsid w:val="00403CFB"/>
    <w:rsid w:val="004103AE"/>
    <w:rsid w:val="004152C3"/>
    <w:rsid w:val="00431CC8"/>
    <w:rsid w:val="004361FC"/>
    <w:rsid w:val="00444532"/>
    <w:rsid w:val="0046370F"/>
    <w:rsid w:val="00485714"/>
    <w:rsid w:val="00491991"/>
    <w:rsid w:val="004B5FAC"/>
    <w:rsid w:val="004E7F18"/>
    <w:rsid w:val="004F2597"/>
    <w:rsid w:val="004F71BB"/>
    <w:rsid w:val="00502265"/>
    <w:rsid w:val="005128C7"/>
    <w:rsid w:val="00522E52"/>
    <w:rsid w:val="0052330B"/>
    <w:rsid w:val="00526E64"/>
    <w:rsid w:val="00531593"/>
    <w:rsid w:val="00543212"/>
    <w:rsid w:val="00544684"/>
    <w:rsid w:val="00554321"/>
    <w:rsid w:val="00561815"/>
    <w:rsid w:val="00561F6E"/>
    <w:rsid w:val="00563966"/>
    <w:rsid w:val="00573C33"/>
    <w:rsid w:val="005946A0"/>
    <w:rsid w:val="00594C7B"/>
    <w:rsid w:val="005A6B31"/>
    <w:rsid w:val="005F2393"/>
    <w:rsid w:val="005F7218"/>
    <w:rsid w:val="005F78F1"/>
    <w:rsid w:val="00606D1A"/>
    <w:rsid w:val="00613AE4"/>
    <w:rsid w:val="00625EB3"/>
    <w:rsid w:val="00631035"/>
    <w:rsid w:val="00631374"/>
    <w:rsid w:val="006440BD"/>
    <w:rsid w:val="006506B1"/>
    <w:rsid w:val="006608FE"/>
    <w:rsid w:val="006610F5"/>
    <w:rsid w:val="00664664"/>
    <w:rsid w:val="006648B6"/>
    <w:rsid w:val="00665E8D"/>
    <w:rsid w:val="00671B81"/>
    <w:rsid w:val="00673F41"/>
    <w:rsid w:val="00682FB6"/>
    <w:rsid w:val="00683735"/>
    <w:rsid w:val="00684F6B"/>
    <w:rsid w:val="006917BF"/>
    <w:rsid w:val="00695161"/>
    <w:rsid w:val="006B065F"/>
    <w:rsid w:val="006C3BF0"/>
    <w:rsid w:val="00704B72"/>
    <w:rsid w:val="00705748"/>
    <w:rsid w:val="00717C4F"/>
    <w:rsid w:val="007214AD"/>
    <w:rsid w:val="00737EA1"/>
    <w:rsid w:val="0074286F"/>
    <w:rsid w:val="00742B90"/>
    <w:rsid w:val="00757CA4"/>
    <w:rsid w:val="007629E5"/>
    <w:rsid w:val="00762FE4"/>
    <w:rsid w:val="00763FC5"/>
    <w:rsid w:val="0076430B"/>
    <w:rsid w:val="00766EB0"/>
    <w:rsid w:val="0077377E"/>
    <w:rsid w:val="00775AE9"/>
    <w:rsid w:val="00776593"/>
    <w:rsid w:val="00777384"/>
    <w:rsid w:val="00781A11"/>
    <w:rsid w:val="0078303F"/>
    <w:rsid w:val="007A1465"/>
    <w:rsid w:val="007A6797"/>
    <w:rsid w:val="007B1563"/>
    <w:rsid w:val="007C1016"/>
    <w:rsid w:val="007C1681"/>
    <w:rsid w:val="007D0B7F"/>
    <w:rsid w:val="007D4D19"/>
    <w:rsid w:val="007D584C"/>
    <w:rsid w:val="007E3676"/>
    <w:rsid w:val="007E671E"/>
    <w:rsid w:val="007F3254"/>
    <w:rsid w:val="007F4BF3"/>
    <w:rsid w:val="00804201"/>
    <w:rsid w:val="008066DC"/>
    <w:rsid w:val="00815528"/>
    <w:rsid w:val="00827822"/>
    <w:rsid w:val="0085136C"/>
    <w:rsid w:val="00851EB1"/>
    <w:rsid w:val="008763E4"/>
    <w:rsid w:val="00886C32"/>
    <w:rsid w:val="008902CE"/>
    <w:rsid w:val="008B6745"/>
    <w:rsid w:val="008C16EC"/>
    <w:rsid w:val="008C6F9B"/>
    <w:rsid w:val="008E3C72"/>
    <w:rsid w:val="008E437F"/>
    <w:rsid w:val="008E5E4F"/>
    <w:rsid w:val="008F1DD6"/>
    <w:rsid w:val="008F2A93"/>
    <w:rsid w:val="00904463"/>
    <w:rsid w:val="00923A84"/>
    <w:rsid w:val="009248B7"/>
    <w:rsid w:val="0093050A"/>
    <w:rsid w:val="00937130"/>
    <w:rsid w:val="00940E4D"/>
    <w:rsid w:val="0095002C"/>
    <w:rsid w:val="00953C73"/>
    <w:rsid w:val="009734BD"/>
    <w:rsid w:val="00975BAF"/>
    <w:rsid w:val="00990333"/>
    <w:rsid w:val="00992C75"/>
    <w:rsid w:val="009A5F7C"/>
    <w:rsid w:val="009A78DF"/>
    <w:rsid w:val="009B0136"/>
    <w:rsid w:val="009B699A"/>
    <w:rsid w:val="009C5B95"/>
    <w:rsid w:val="009E1013"/>
    <w:rsid w:val="009F21A5"/>
    <w:rsid w:val="00A023AC"/>
    <w:rsid w:val="00A40D13"/>
    <w:rsid w:val="00A45354"/>
    <w:rsid w:val="00A55A4D"/>
    <w:rsid w:val="00A57DC3"/>
    <w:rsid w:val="00A672FA"/>
    <w:rsid w:val="00A774F4"/>
    <w:rsid w:val="00A81938"/>
    <w:rsid w:val="00A8276A"/>
    <w:rsid w:val="00A90801"/>
    <w:rsid w:val="00A92690"/>
    <w:rsid w:val="00AA0A6D"/>
    <w:rsid w:val="00AA14AC"/>
    <w:rsid w:val="00AA42FB"/>
    <w:rsid w:val="00AC0009"/>
    <w:rsid w:val="00AF0FB7"/>
    <w:rsid w:val="00B14AD2"/>
    <w:rsid w:val="00B52636"/>
    <w:rsid w:val="00B642A6"/>
    <w:rsid w:val="00B80566"/>
    <w:rsid w:val="00B8375F"/>
    <w:rsid w:val="00B8737E"/>
    <w:rsid w:val="00B9238F"/>
    <w:rsid w:val="00B94EE1"/>
    <w:rsid w:val="00B9520A"/>
    <w:rsid w:val="00BC5213"/>
    <w:rsid w:val="00BD4EA5"/>
    <w:rsid w:val="00BE7D7A"/>
    <w:rsid w:val="00BF1857"/>
    <w:rsid w:val="00C00024"/>
    <w:rsid w:val="00C0519D"/>
    <w:rsid w:val="00C1087F"/>
    <w:rsid w:val="00C12B05"/>
    <w:rsid w:val="00C15643"/>
    <w:rsid w:val="00C17027"/>
    <w:rsid w:val="00C46041"/>
    <w:rsid w:val="00C57520"/>
    <w:rsid w:val="00C81E5A"/>
    <w:rsid w:val="00CB1DF0"/>
    <w:rsid w:val="00CB65E5"/>
    <w:rsid w:val="00CB78C1"/>
    <w:rsid w:val="00CC7ABB"/>
    <w:rsid w:val="00CD1B05"/>
    <w:rsid w:val="00CD3522"/>
    <w:rsid w:val="00CF79C1"/>
    <w:rsid w:val="00D02BFE"/>
    <w:rsid w:val="00D03936"/>
    <w:rsid w:val="00D04112"/>
    <w:rsid w:val="00D11E09"/>
    <w:rsid w:val="00D14EC7"/>
    <w:rsid w:val="00D21E29"/>
    <w:rsid w:val="00D22A0F"/>
    <w:rsid w:val="00D247DD"/>
    <w:rsid w:val="00D252F2"/>
    <w:rsid w:val="00D356AE"/>
    <w:rsid w:val="00D66BE5"/>
    <w:rsid w:val="00D7117C"/>
    <w:rsid w:val="00D83F66"/>
    <w:rsid w:val="00D844F4"/>
    <w:rsid w:val="00D97E90"/>
    <w:rsid w:val="00DA309D"/>
    <w:rsid w:val="00DA4775"/>
    <w:rsid w:val="00DB214C"/>
    <w:rsid w:val="00DC3326"/>
    <w:rsid w:val="00DC4059"/>
    <w:rsid w:val="00DD1208"/>
    <w:rsid w:val="00DE138B"/>
    <w:rsid w:val="00DF5530"/>
    <w:rsid w:val="00E1381D"/>
    <w:rsid w:val="00E16041"/>
    <w:rsid w:val="00E20BC2"/>
    <w:rsid w:val="00E22C36"/>
    <w:rsid w:val="00E23D1C"/>
    <w:rsid w:val="00E309D3"/>
    <w:rsid w:val="00E325AF"/>
    <w:rsid w:val="00E5793D"/>
    <w:rsid w:val="00E719D4"/>
    <w:rsid w:val="00E80212"/>
    <w:rsid w:val="00E902BF"/>
    <w:rsid w:val="00E94222"/>
    <w:rsid w:val="00E94478"/>
    <w:rsid w:val="00EA7D8B"/>
    <w:rsid w:val="00EC4978"/>
    <w:rsid w:val="00ED4424"/>
    <w:rsid w:val="00EE6BED"/>
    <w:rsid w:val="00EF0FCA"/>
    <w:rsid w:val="00EF139A"/>
    <w:rsid w:val="00EF50FF"/>
    <w:rsid w:val="00EF5E66"/>
    <w:rsid w:val="00EF6265"/>
    <w:rsid w:val="00F1421E"/>
    <w:rsid w:val="00F16CDB"/>
    <w:rsid w:val="00F31E91"/>
    <w:rsid w:val="00F31F32"/>
    <w:rsid w:val="00F5761D"/>
    <w:rsid w:val="00F62ECF"/>
    <w:rsid w:val="00F636AB"/>
    <w:rsid w:val="00F82265"/>
    <w:rsid w:val="00F966C5"/>
    <w:rsid w:val="00F96DF3"/>
    <w:rsid w:val="00FA7D08"/>
    <w:rsid w:val="00FC5AC1"/>
    <w:rsid w:val="00FC7B63"/>
    <w:rsid w:val="00FE22CB"/>
    <w:rsid w:val="00FE378C"/>
    <w:rsid w:val="00FE47C7"/>
    <w:rsid w:val="00FF1E70"/>
    <w:rsid w:val="00FF2BFC"/>
    <w:rsid w:val="00FF3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BE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22A0F"/>
    <w:pPr>
      <w:keepNext/>
      <w:suppressAutoHyphens w:val="0"/>
      <w:jc w:val="center"/>
      <w:outlineLvl w:val="0"/>
    </w:pPr>
    <w:rPr>
      <w:rFonts w:ascii="Bookman Old Style" w:hAnsi="Bookman Old Style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213B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0213BE"/>
    <w:pPr>
      <w:spacing w:after="120"/>
    </w:pPr>
  </w:style>
  <w:style w:type="paragraph" w:styleId="List">
    <w:name w:val="List"/>
    <w:basedOn w:val="BodyText"/>
    <w:rsid w:val="000213BE"/>
    <w:rPr>
      <w:rFonts w:cs="Mangal"/>
    </w:rPr>
  </w:style>
  <w:style w:type="paragraph" w:styleId="Caption">
    <w:name w:val="caption"/>
    <w:basedOn w:val="Normal"/>
    <w:qFormat/>
    <w:rsid w:val="000213B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0213BE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rsid w:val="000213BE"/>
    <w:pPr>
      <w:suppressLineNumbers/>
    </w:pPr>
  </w:style>
  <w:style w:type="paragraph" w:customStyle="1" w:styleId="TableHeading">
    <w:name w:val="Table Heading"/>
    <w:basedOn w:val="TableContents"/>
    <w:rsid w:val="000213BE"/>
    <w:pPr>
      <w:jc w:val="center"/>
    </w:pPr>
    <w:rPr>
      <w:b/>
      <w:bCs/>
    </w:rPr>
  </w:style>
  <w:style w:type="character" w:customStyle="1" w:styleId="Heading1Char">
    <w:name w:val="Heading 1 Char"/>
    <w:basedOn w:val="DefaultParagraphFont"/>
    <w:link w:val="Heading1"/>
    <w:rsid w:val="00D22A0F"/>
    <w:rPr>
      <w:rFonts w:ascii="Bookman Old Style" w:hAnsi="Bookman Old Style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D22A0F"/>
    <w:pPr>
      <w:suppressAutoHyphens w:val="0"/>
      <w:jc w:val="center"/>
    </w:pPr>
    <w:rPr>
      <w:rFonts w:ascii="Bookman Old Style" w:hAnsi="Bookman Old Style"/>
      <w:b/>
      <w:bCs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D22A0F"/>
    <w:rPr>
      <w:rFonts w:ascii="Bookman Old Style" w:hAnsi="Bookman Old Style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EF6265"/>
    <w:pPr>
      <w:ind w:left="720"/>
      <w:contextualSpacing/>
    </w:pPr>
  </w:style>
  <w:style w:type="table" w:styleId="TableGrid">
    <w:name w:val="Table Grid"/>
    <w:basedOn w:val="TableNormal"/>
    <w:uiPriority w:val="59"/>
    <w:rsid w:val="00F142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8AB7-B400-47DA-9259-57264860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F YEARLY EXAMINATION 2008-09</vt:lpstr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F YEARLY EXAMINATION 2008-09</dc:title>
  <dc:creator>sja</dc:creator>
  <cp:lastModifiedBy>SJA</cp:lastModifiedBy>
  <cp:revision>65</cp:revision>
  <cp:lastPrinted>2015-01-31T04:59:00Z</cp:lastPrinted>
  <dcterms:created xsi:type="dcterms:W3CDTF">2015-01-12T04:24:00Z</dcterms:created>
  <dcterms:modified xsi:type="dcterms:W3CDTF">2015-01-31T04:59:00Z</dcterms:modified>
</cp:coreProperties>
</file>